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320571">
        <w:trPr>
          <w:trHeight w:val="4110"/>
        </w:trPr>
        <w:tc>
          <w:tcPr>
            <w:tcW w:w="4253" w:type="dxa"/>
          </w:tcPr>
          <w:p w:rsidR="00B95A24" w:rsidRDefault="00B95A24" w:rsidP="003205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32057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320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32057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3205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32057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3205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25FD0" w:rsidP="00B25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</w:t>
            </w:r>
            <w:r w:rsidR="00B95A24" w:rsidRPr="000A2FF9">
              <w:rPr>
                <w:sz w:val="26"/>
                <w:szCs w:val="26"/>
              </w:rPr>
              <w:t>20</w:t>
            </w:r>
            <w:r w:rsidR="00000A79">
              <w:rPr>
                <w:sz w:val="26"/>
                <w:szCs w:val="26"/>
              </w:rPr>
              <w:t>2</w:t>
            </w:r>
            <w:r w:rsidR="009C067E">
              <w:rPr>
                <w:sz w:val="26"/>
                <w:szCs w:val="26"/>
              </w:rPr>
              <w:t>1</w:t>
            </w:r>
            <w:r w:rsidR="00B95A24" w:rsidRPr="000A2FF9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74-п</w:t>
            </w:r>
          </w:p>
        </w:tc>
        <w:tc>
          <w:tcPr>
            <w:tcW w:w="5386" w:type="dxa"/>
          </w:tcPr>
          <w:p w:rsidR="0060736A" w:rsidRDefault="0060736A" w:rsidP="00320571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FC6B11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C6B11" w:rsidRDefault="00FC6B11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ED3FF1" w:rsidRDefault="00FC6B11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r w:rsidR="00AB0C75" w:rsidRPr="00AB0C75">
        <w:rPr>
          <w:sz w:val="28"/>
          <w:szCs w:val="28"/>
        </w:rPr>
        <w:t>30.10.2019 № 2255-п</w:t>
      </w:r>
    </w:p>
    <w:p w:rsidR="00ED3FF1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 w:rsidRPr="00AB0C7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муниципальной программы</w:t>
      </w:r>
    </w:p>
    <w:p w:rsidR="00AB0C75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«</w:t>
      </w:r>
      <w:r w:rsidR="00AB0C75">
        <w:rPr>
          <w:sz w:val="28"/>
          <w:szCs w:val="28"/>
        </w:rPr>
        <w:t>Повышение безопасности дорожного движения</w:t>
      </w:r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 w:rsidR="00F058B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DC002C">
        <w:rPr>
          <w:sz w:val="28"/>
          <w:szCs w:val="28"/>
        </w:rPr>
        <w:t>»</w:t>
      </w:r>
    </w:p>
    <w:p w:rsidR="00B95A24" w:rsidRDefault="00B95A24" w:rsidP="00B95A24">
      <w:pPr>
        <w:rPr>
          <w:sz w:val="28"/>
          <w:szCs w:val="28"/>
        </w:rPr>
      </w:pPr>
    </w:p>
    <w:p w:rsidR="00DE6662" w:rsidRPr="00E069F7" w:rsidRDefault="00DE6662" w:rsidP="00B95A24">
      <w:pPr>
        <w:rPr>
          <w:sz w:val="28"/>
          <w:szCs w:val="28"/>
        </w:rPr>
      </w:pPr>
    </w:p>
    <w:p w:rsidR="00296695" w:rsidRDefault="00764404" w:rsidP="006439DE">
      <w:pPr>
        <w:ind w:firstLine="567"/>
        <w:jc w:val="both"/>
        <w:rPr>
          <w:color w:val="000000"/>
          <w:spacing w:val="1"/>
          <w:sz w:val="28"/>
          <w:szCs w:val="28"/>
        </w:rPr>
      </w:pPr>
      <w:proofErr w:type="gramStart"/>
      <w:r w:rsidRPr="00D40378">
        <w:rPr>
          <w:sz w:val="28"/>
          <w:szCs w:val="28"/>
        </w:rPr>
        <w:t>В соответствии со ст</w:t>
      </w:r>
      <w:r w:rsidR="0099680F">
        <w:rPr>
          <w:sz w:val="28"/>
          <w:szCs w:val="28"/>
        </w:rPr>
        <w:t>атьями</w:t>
      </w:r>
      <w:r w:rsidRPr="00D40378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, 179.3 </w:t>
      </w:r>
      <w:r w:rsidRPr="00D40378">
        <w:rPr>
          <w:sz w:val="28"/>
          <w:szCs w:val="28"/>
        </w:rPr>
        <w:t>Бюджетного Кодекса Р</w:t>
      </w:r>
      <w:r w:rsidR="0099680F">
        <w:rPr>
          <w:sz w:val="28"/>
          <w:szCs w:val="28"/>
        </w:rPr>
        <w:t>оссийской Федерации</w:t>
      </w:r>
      <w:r w:rsidRPr="00D40378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6.10.2003 </w:t>
      </w:r>
      <w:r w:rsidRPr="00D40378">
        <w:rPr>
          <w:sz w:val="28"/>
          <w:szCs w:val="28"/>
        </w:rPr>
        <w:t>№ 131-ФЗ «Об общих принципах организации местного самоуправления в Р</w:t>
      </w:r>
      <w:r w:rsidR="00B943CA">
        <w:rPr>
          <w:sz w:val="28"/>
          <w:szCs w:val="28"/>
        </w:rPr>
        <w:t>оссийской Федерации</w:t>
      </w:r>
      <w:r w:rsidR="001951C3">
        <w:rPr>
          <w:sz w:val="28"/>
          <w:szCs w:val="28"/>
        </w:rPr>
        <w:t>»</w:t>
      </w:r>
      <w:r w:rsidRPr="00D40378">
        <w:rPr>
          <w:sz w:val="28"/>
          <w:szCs w:val="28"/>
        </w:rPr>
        <w:t xml:space="preserve">, </w:t>
      </w:r>
      <w:r w:rsidRPr="009C1FFB">
        <w:rPr>
          <w:sz w:val="28"/>
          <w:szCs w:val="28"/>
        </w:rPr>
        <w:t>Уставом муниципального образован</w:t>
      </w:r>
      <w:r>
        <w:rPr>
          <w:sz w:val="28"/>
          <w:szCs w:val="28"/>
        </w:rPr>
        <w:t>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постановлением</w:t>
      </w:r>
      <w:r w:rsidR="00744FE1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744FE1">
        <w:rPr>
          <w:sz w:val="28"/>
          <w:szCs w:val="28"/>
        </w:rPr>
        <w:t>Илецкий</w:t>
      </w:r>
      <w:proofErr w:type="spellEnd"/>
      <w:r w:rsidR="00744FE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,</w:t>
      </w:r>
      <w:proofErr w:type="gramEnd"/>
      <w:r w:rsidR="00F058B2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м</w:t>
      </w:r>
      <w:r w:rsidR="00F058B2">
        <w:rPr>
          <w:color w:val="000000" w:themeColor="text1"/>
          <w:sz w:val="28"/>
          <w:szCs w:val="28"/>
        </w:rPr>
        <w:t xml:space="preserve"> </w:t>
      </w:r>
      <w:r w:rsidR="0048210F">
        <w:rPr>
          <w:sz w:val="28"/>
          <w:szCs w:val="28"/>
        </w:rPr>
        <w:t>администрации муниципального образования Соль-</w:t>
      </w:r>
      <w:proofErr w:type="spellStart"/>
      <w:r w:rsidR="0048210F">
        <w:rPr>
          <w:sz w:val="28"/>
          <w:szCs w:val="28"/>
        </w:rPr>
        <w:t>Илецкий</w:t>
      </w:r>
      <w:proofErr w:type="spellEnd"/>
      <w:r w:rsidR="0048210F">
        <w:rPr>
          <w:sz w:val="28"/>
          <w:szCs w:val="28"/>
        </w:rPr>
        <w:t xml:space="preserve"> городской округ</w:t>
      </w:r>
      <w:r>
        <w:rPr>
          <w:color w:val="000000" w:themeColor="text1"/>
          <w:sz w:val="28"/>
          <w:szCs w:val="28"/>
        </w:rPr>
        <w:t xml:space="preserve"> от </w:t>
      </w:r>
      <w:r w:rsidR="0083255E">
        <w:rPr>
          <w:color w:val="000000" w:themeColor="text1"/>
          <w:sz w:val="28"/>
          <w:szCs w:val="28"/>
        </w:rPr>
        <w:t>16.09.2019</w:t>
      </w:r>
      <w:r w:rsidR="00CD0C54"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№</w:t>
      </w:r>
      <w:r w:rsidR="00CD0C54">
        <w:rPr>
          <w:color w:val="000000" w:themeColor="text1"/>
          <w:sz w:val="28"/>
          <w:szCs w:val="28"/>
        </w:rPr>
        <w:t xml:space="preserve"> </w:t>
      </w:r>
      <w:r w:rsidR="00973C11">
        <w:rPr>
          <w:color w:val="000000" w:themeColor="text1"/>
          <w:sz w:val="28"/>
          <w:szCs w:val="28"/>
        </w:rPr>
        <w:t>1922</w:t>
      </w:r>
      <w:r w:rsidRPr="0089796C">
        <w:rPr>
          <w:color w:val="000000" w:themeColor="text1"/>
          <w:sz w:val="28"/>
          <w:szCs w:val="28"/>
        </w:rPr>
        <w:t>-п «Об утверждении</w:t>
      </w:r>
      <w:r w:rsidR="0083255E">
        <w:rPr>
          <w:color w:val="000000" w:themeColor="text1"/>
          <w:sz w:val="28"/>
          <w:szCs w:val="28"/>
        </w:rPr>
        <w:t xml:space="preserve"> перечня муниципальных программ</w:t>
      </w:r>
      <w:r w:rsidRPr="0089796C">
        <w:rPr>
          <w:color w:val="000000" w:themeColor="text1"/>
          <w:sz w:val="28"/>
          <w:szCs w:val="28"/>
        </w:rPr>
        <w:t>»</w:t>
      </w:r>
      <w:r w:rsidR="00EC7BCF">
        <w:rPr>
          <w:color w:val="000000" w:themeColor="text1"/>
          <w:sz w:val="28"/>
          <w:szCs w:val="28"/>
        </w:rPr>
        <w:t xml:space="preserve"> </w:t>
      </w:r>
      <w:r w:rsidRPr="0006192C">
        <w:rPr>
          <w:sz w:val="28"/>
          <w:szCs w:val="28"/>
        </w:rPr>
        <w:t>постановляю</w:t>
      </w:r>
      <w:r w:rsidRPr="0006192C">
        <w:rPr>
          <w:color w:val="000000"/>
          <w:spacing w:val="1"/>
          <w:sz w:val="28"/>
          <w:szCs w:val="28"/>
        </w:rPr>
        <w:t>:</w:t>
      </w:r>
    </w:p>
    <w:p w:rsidR="00D24838" w:rsidRDefault="00D24838" w:rsidP="00764404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Внести изменения в постановление администрации </w:t>
      </w:r>
      <w:r w:rsidRPr="009C1FFB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</w:t>
      </w:r>
      <w:r w:rsidRPr="00AB0C75">
        <w:rPr>
          <w:sz w:val="28"/>
          <w:szCs w:val="28"/>
        </w:rPr>
        <w:t>30.10.2019 № 2255-п «Об</w:t>
      </w:r>
      <w:r>
        <w:rPr>
          <w:sz w:val="28"/>
          <w:szCs w:val="28"/>
        </w:rPr>
        <w:t xml:space="preserve"> утверждении муниципальной программы «Повышение безопасности дорожного движе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764404" w:rsidRDefault="0095448D" w:rsidP="0076440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1FE3">
        <w:rPr>
          <w:sz w:val="28"/>
          <w:szCs w:val="28"/>
        </w:rPr>
        <w:t>1</w:t>
      </w:r>
      <w:r w:rsidR="00EC7BCF">
        <w:rPr>
          <w:sz w:val="28"/>
          <w:szCs w:val="28"/>
        </w:rPr>
        <w:t xml:space="preserve">. </w:t>
      </w:r>
      <w:r w:rsidR="00DE6662">
        <w:rPr>
          <w:color w:val="000000"/>
          <w:spacing w:val="1"/>
          <w:sz w:val="28"/>
          <w:szCs w:val="28"/>
        </w:rPr>
        <w:t>Приложение к</w:t>
      </w:r>
      <w:r w:rsidR="00EC7BCF">
        <w:rPr>
          <w:color w:val="000000"/>
          <w:spacing w:val="1"/>
          <w:sz w:val="28"/>
          <w:szCs w:val="28"/>
        </w:rPr>
        <w:t xml:space="preserve"> </w:t>
      </w:r>
      <w:r w:rsidR="00764404" w:rsidRPr="00444C8F">
        <w:rPr>
          <w:sz w:val="28"/>
          <w:szCs w:val="28"/>
        </w:rPr>
        <w:t>постановлени</w:t>
      </w:r>
      <w:r w:rsidR="00DE6662">
        <w:rPr>
          <w:sz w:val="28"/>
          <w:szCs w:val="28"/>
        </w:rPr>
        <w:t>ю администрации муниципального образования Соль-</w:t>
      </w:r>
      <w:proofErr w:type="spellStart"/>
      <w:r w:rsidR="00DE6662">
        <w:rPr>
          <w:sz w:val="28"/>
          <w:szCs w:val="28"/>
        </w:rPr>
        <w:t>Илецкий</w:t>
      </w:r>
      <w:proofErr w:type="spellEnd"/>
      <w:r w:rsidR="00DE6662">
        <w:rPr>
          <w:sz w:val="28"/>
          <w:szCs w:val="28"/>
        </w:rPr>
        <w:t xml:space="preserve"> городской округ</w:t>
      </w:r>
      <w:r w:rsidR="00EC7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C2D86">
        <w:rPr>
          <w:sz w:val="28"/>
          <w:szCs w:val="28"/>
        </w:rPr>
        <w:t xml:space="preserve">30.10.2019 № </w:t>
      </w:r>
      <w:r w:rsidR="00EB7637" w:rsidRPr="00AB0C75">
        <w:rPr>
          <w:sz w:val="28"/>
          <w:szCs w:val="28"/>
        </w:rPr>
        <w:t>2255-п «Об</w:t>
      </w:r>
      <w:r w:rsidR="00EB7637">
        <w:rPr>
          <w:sz w:val="28"/>
          <w:szCs w:val="28"/>
        </w:rPr>
        <w:t xml:space="preserve"> утверждении муниципальной программы «Повышение безопасности дорожного движения Соль-</w:t>
      </w:r>
      <w:proofErr w:type="spellStart"/>
      <w:r w:rsidR="00EB7637">
        <w:rPr>
          <w:sz w:val="28"/>
          <w:szCs w:val="28"/>
        </w:rPr>
        <w:t>Илецкого</w:t>
      </w:r>
      <w:proofErr w:type="spellEnd"/>
      <w:r w:rsidR="00EB7637">
        <w:rPr>
          <w:sz w:val="28"/>
          <w:szCs w:val="28"/>
        </w:rPr>
        <w:t xml:space="preserve"> городского округа</w:t>
      </w:r>
      <w:r w:rsidR="00972E37">
        <w:rPr>
          <w:sz w:val="28"/>
          <w:szCs w:val="28"/>
        </w:rPr>
        <w:t>»</w:t>
      </w:r>
      <w:r w:rsidR="00764404" w:rsidRPr="00444C8F">
        <w:rPr>
          <w:sz w:val="28"/>
          <w:szCs w:val="28"/>
        </w:rPr>
        <w:t xml:space="preserve"> изложить в новой редакции, согласно приложению к настоящему постановлению</w:t>
      </w:r>
      <w:r w:rsidR="00764404">
        <w:rPr>
          <w:sz w:val="28"/>
          <w:szCs w:val="28"/>
        </w:rPr>
        <w:t>.</w:t>
      </w:r>
    </w:p>
    <w:p w:rsidR="00DE6662" w:rsidRDefault="00764404" w:rsidP="009C06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6408">
        <w:rPr>
          <w:sz w:val="28"/>
          <w:szCs w:val="28"/>
        </w:rPr>
        <w:t>Контроль за</w:t>
      </w:r>
      <w:r w:rsidR="006A020F"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</w:t>
      </w:r>
      <w:r w:rsidR="009C067E">
        <w:rPr>
          <w:sz w:val="28"/>
          <w:szCs w:val="28"/>
        </w:rPr>
        <w:t>оставляю за собой</w:t>
      </w:r>
      <w:r w:rsidR="00A14116">
        <w:rPr>
          <w:sz w:val="28"/>
          <w:szCs w:val="28"/>
        </w:rPr>
        <w:t>.</w:t>
      </w:r>
    </w:p>
    <w:p w:rsidR="00764404" w:rsidRDefault="0076440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6D10A8">
        <w:rPr>
          <w:color w:val="000000"/>
          <w:spacing w:val="1"/>
          <w:sz w:val="28"/>
          <w:szCs w:val="28"/>
        </w:rPr>
        <w:t>.</w:t>
      </w:r>
    </w:p>
    <w:p w:rsidR="00782559" w:rsidRDefault="00782559" w:rsidP="00764404">
      <w:pPr>
        <w:jc w:val="both"/>
        <w:rPr>
          <w:sz w:val="28"/>
          <w:szCs w:val="28"/>
        </w:rPr>
      </w:pPr>
    </w:p>
    <w:p w:rsidR="00782559" w:rsidRDefault="00782559" w:rsidP="00764404">
      <w:pPr>
        <w:jc w:val="both"/>
        <w:rPr>
          <w:sz w:val="28"/>
          <w:szCs w:val="28"/>
        </w:rPr>
      </w:pPr>
    </w:p>
    <w:p w:rsidR="00782559" w:rsidRDefault="00782559" w:rsidP="00764404">
      <w:pPr>
        <w:jc w:val="both"/>
        <w:rPr>
          <w:sz w:val="28"/>
          <w:szCs w:val="28"/>
        </w:rPr>
      </w:pPr>
    </w:p>
    <w:p w:rsidR="009C067E" w:rsidRDefault="009C067E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00739C">
        <w:rPr>
          <w:sz w:val="28"/>
          <w:szCs w:val="28"/>
        </w:rPr>
        <w:t xml:space="preserve"> </w:t>
      </w:r>
      <w:r w:rsidRPr="00E069F7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069F7">
        <w:rPr>
          <w:sz w:val="28"/>
          <w:szCs w:val="28"/>
        </w:rPr>
        <w:t xml:space="preserve"> главы</w:t>
      </w:r>
      <w:r w:rsidR="0000739C">
        <w:rPr>
          <w:sz w:val="28"/>
          <w:szCs w:val="28"/>
        </w:rPr>
        <w:t xml:space="preserve"> </w:t>
      </w:r>
      <w:r w:rsidRPr="00E069F7">
        <w:rPr>
          <w:sz w:val="28"/>
          <w:szCs w:val="28"/>
        </w:rPr>
        <w:t>администрации</w:t>
      </w:r>
    </w:p>
    <w:p w:rsidR="009C067E" w:rsidRDefault="009C067E" w:rsidP="00764404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 xml:space="preserve">городского округа – </w:t>
      </w:r>
      <w:r>
        <w:rPr>
          <w:sz w:val="28"/>
          <w:szCs w:val="28"/>
        </w:rPr>
        <w:t>заместитель главы</w:t>
      </w:r>
    </w:p>
    <w:p w:rsidR="0000739C" w:rsidRDefault="009C067E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9C067E" w:rsidRDefault="009C067E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00739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у, транспорту,</w:t>
      </w:r>
    </w:p>
    <w:p w:rsidR="00764404" w:rsidRDefault="009C067E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у и ЖКХ                                  </w:t>
      </w:r>
      <w:r w:rsidR="00FC62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Р. Хафизов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</w:p>
    <w:p w:rsidR="009C067E" w:rsidRDefault="009C067E" w:rsidP="00764404">
      <w:pPr>
        <w:tabs>
          <w:tab w:val="left" w:pos="7016"/>
        </w:tabs>
        <w:jc w:val="both"/>
        <w:rPr>
          <w:sz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B91548" w:rsidRDefault="00B91548" w:rsidP="00B95A24">
      <w:pPr>
        <w:rPr>
          <w:sz w:val="20"/>
          <w:szCs w:val="20"/>
        </w:rPr>
      </w:pPr>
    </w:p>
    <w:p w:rsidR="00B91548" w:rsidRDefault="00B91548" w:rsidP="00B95A24">
      <w:pPr>
        <w:rPr>
          <w:sz w:val="20"/>
          <w:szCs w:val="20"/>
        </w:rPr>
      </w:pPr>
    </w:p>
    <w:p w:rsidR="00B91548" w:rsidRDefault="00B91548" w:rsidP="00B95A24">
      <w:pPr>
        <w:rPr>
          <w:sz w:val="20"/>
          <w:szCs w:val="20"/>
        </w:rPr>
      </w:pPr>
    </w:p>
    <w:p w:rsidR="00B91548" w:rsidRDefault="00B91548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FF7860" w:rsidRDefault="00FF7860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232E76" w:rsidRDefault="00232E76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9C067E" w:rsidRDefault="009C067E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3C576B" w:rsidRDefault="003C576B" w:rsidP="00B95A24">
      <w:pPr>
        <w:rPr>
          <w:sz w:val="20"/>
          <w:szCs w:val="20"/>
        </w:rPr>
      </w:pPr>
    </w:p>
    <w:p w:rsidR="003C576B" w:rsidRDefault="003C576B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2F8C" w:rsidRPr="00F058B2" w:rsidRDefault="00355CD7" w:rsidP="00590473">
      <w:pPr>
        <w:jc w:val="both"/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435970" w:rsidRPr="00F058B2" w:rsidRDefault="00435970" w:rsidP="00B95A24">
      <w:pPr>
        <w:rPr>
          <w:sz w:val="20"/>
          <w:szCs w:val="20"/>
        </w:rPr>
      </w:pPr>
    </w:p>
    <w:p w:rsidR="00435970" w:rsidRPr="00F058B2" w:rsidRDefault="00435970" w:rsidP="00B95A24">
      <w:pPr>
        <w:rPr>
          <w:sz w:val="20"/>
          <w:szCs w:val="20"/>
        </w:rPr>
      </w:pPr>
    </w:p>
    <w:p w:rsidR="00435970" w:rsidRPr="00506464" w:rsidRDefault="00435970" w:rsidP="00435970">
      <w:pPr>
        <w:ind w:firstLine="4962"/>
        <w:rPr>
          <w:sz w:val="28"/>
          <w:szCs w:val="28"/>
        </w:rPr>
      </w:pPr>
      <w:r w:rsidRPr="00506464">
        <w:rPr>
          <w:sz w:val="28"/>
          <w:szCs w:val="28"/>
        </w:rPr>
        <w:lastRenderedPageBreak/>
        <w:t>Приложение</w:t>
      </w:r>
    </w:p>
    <w:p w:rsidR="00435970" w:rsidRDefault="00435970" w:rsidP="00435970">
      <w:pPr>
        <w:ind w:firstLine="4962"/>
        <w:rPr>
          <w:sz w:val="28"/>
          <w:szCs w:val="28"/>
        </w:rPr>
      </w:pPr>
      <w:r w:rsidRPr="00506464">
        <w:rPr>
          <w:sz w:val="28"/>
          <w:szCs w:val="28"/>
        </w:rPr>
        <w:t>к постановлению администрации</w:t>
      </w:r>
    </w:p>
    <w:p w:rsidR="00435970" w:rsidRPr="00506464" w:rsidRDefault="00435970" w:rsidP="00435970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35970" w:rsidRPr="00506464" w:rsidRDefault="00435970" w:rsidP="00435970">
      <w:pPr>
        <w:ind w:firstLine="4962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 w:rsidR="00590473"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506464">
        <w:rPr>
          <w:sz w:val="28"/>
          <w:szCs w:val="28"/>
        </w:rPr>
        <w:t xml:space="preserve"> округ</w:t>
      </w:r>
    </w:p>
    <w:p w:rsidR="00435970" w:rsidRDefault="00435970" w:rsidP="0043597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</w:t>
      </w:r>
      <w:r w:rsidRPr="00F554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5540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74-п</w:t>
      </w:r>
    </w:p>
    <w:p w:rsidR="00435970" w:rsidRDefault="00435970" w:rsidP="0043597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435970" w:rsidRDefault="00435970" w:rsidP="00435970">
      <w:pPr>
        <w:ind w:firstLine="4962"/>
        <w:jc w:val="both"/>
      </w:pPr>
      <w:r>
        <w:rPr>
          <w:sz w:val="28"/>
          <w:szCs w:val="28"/>
        </w:rPr>
        <w:t>Приложение</w:t>
      </w:r>
    </w:p>
    <w:p w:rsidR="00435970" w:rsidRDefault="00435970" w:rsidP="00435970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35970" w:rsidRDefault="00435970" w:rsidP="00435970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35970" w:rsidRDefault="00435970" w:rsidP="00435970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35970" w:rsidRPr="00F55406" w:rsidRDefault="00435970" w:rsidP="00435970">
      <w:pPr>
        <w:ind w:firstLine="4962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30.10.2019 № 2255-п</w:t>
      </w:r>
    </w:p>
    <w:p w:rsidR="00435970" w:rsidRDefault="00435970" w:rsidP="00435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CC" w:rsidRDefault="00435970" w:rsidP="00435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22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35970" w:rsidRDefault="00435970" w:rsidP="00435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D42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35970" w:rsidRDefault="00435970" w:rsidP="00435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67E23">
        <w:rPr>
          <w:rFonts w:ascii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435970" w:rsidRPr="00967E23" w:rsidRDefault="00435970" w:rsidP="00435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</w:p>
    <w:p w:rsidR="00435970" w:rsidRPr="001D4224" w:rsidRDefault="00435970" w:rsidP="00435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33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6"/>
        <w:gridCol w:w="439"/>
        <w:gridCol w:w="6135"/>
      </w:tblGrid>
      <w:tr w:rsidR="00435970" w:rsidTr="00320571">
        <w:trPr>
          <w:trHeight w:val="1246"/>
        </w:trPr>
        <w:tc>
          <w:tcPr>
            <w:tcW w:w="1484" w:type="pct"/>
          </w:tcPr>
          <w:p w:rsidR="00435970" w:rsidRPr="0047652A" w:rsidRDefault="00435970" w:rsidP="00320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35" w:type="pct"/>
          </w:tcPr>
          <w:p w:rsidR="00435970" w:rsidRPr="0047652A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435970" w:rsidRPr="0047652A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8F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</w:tr>
      <w:tr w:rsidR="00435970" w:rsidTr="00320571">
        <w:trPr>
          <w:trHeight w:val="587"/>
        </w:trPr>
        <w:tc>
          <w:tcPr>
            <w:tcW w:w="1484" w:type="pct"/>
          </w:tcPr>
          <w:p w:rsidR="00435970" w:rsidRPr="0047652A" w:rsidRDefault="00435970" w:rsidP="00320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35" w:type="pct"/>
          </w:tcPr>
          <w:p w:rsidR="00435970" w:rsidRPr="0047652A" w:rsidRDefault="00435970" w:rsidP="001E1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435970" w:rsidRPr="0047652A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35970" w:rsidTr="00320571">
        <w:trPr>
          <w:trHeight w:val="585"/>
        </w:trPr>
        <w:tc>
          <w:tcPr>
            <w:tcW w:w="1484" w:type="pct"/>
          </w:tcPr>
          <w:p w:rsidR="00435970" w:rsidRPr="0047652A" w:rsidRDefault="00435970" w:rsidP="00320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35" w:type="pct"/>
          </w:tcPr>
          <w:p w:rsidR="00435970" w:rsidRPr="0047652A" w:rsidRDefault="00435970" w:rsidP="001E1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435970" w:rsidRPr="0047652A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435970" w:rsidTr="00320571">
        <w:trPr>
          <w:trHeight w:val="866"/>
        </w:trPr>
        <w:tc>
          <w:tcPr>
            <w:tcW w:w="1484" w:type="pct"/>
          </w:tcPr>
          <w:p w:rsidR="00435970" w:rsidRPr="0047652A" w:rsidRDefault="00435970" w:rsidP="00320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F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435970" w:rsidRPr="0047652A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435970" w:rsidRPr="0047652A" w:rsidRDefault="00435970" w:rsidP="001446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17489">
              <w:rPr>
                <w:rFonts w:eastAsiaTheme="minorHAnsi"/>
                <w:sz w:val="28"/>
                <w:szCs w:val="28"/>
                <w:lang w:eastAsia="en-US"/>
              </w:rPr>
              <w:t>повышение бе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пасности дорожного движения на </w:t>
            </w:r>
            <w:r w:rsidRPr="00A17489">
              <w:rPr>
                <w:rFonts w:eastAsiaTheme="minorHAnsi"/>
                <w:sz w:val="28"/>
                <w:szCs w:val="28"/>
                <w:lang w:eastAsia="en-US"/>
              </w:rPr>
              <w:t>автомобильных дор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х местного значения</w:t>
            </w:r>
          </w:p>
        </w:tc>
      </w:tr>
      <w:tr w:rsidR="00435970" w:rsidTr="00320571">
        <w:trPr>
          <w:trHeight w:val="1006"/>
        </w:trPr>
        <w:tc>
          <w:tcPr>
            <w:tcW w:w="1484" w:type="pct"/>
          </w:tcPr>
          <w:p w:rsidR="00435970" w:rsidRPr="0047652A" w:rsidRDefault="00435970" w:rsidP="00320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435970" w:rsidRPr="0047652A" w:rsidRDefault="00435970" w:rsidP="001E1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435970" w:rsidRPr="0047652A" w:rsidRDefault="00435970" w:rsidP="001446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BE08EC">
              <w:rPr>
                <w:sz w:val="28"/>
                <w:szCs w:val="28"/>
              </w:rPr>
              <w:t>редотвращение дорожно-транспортных происшествий (далее - ДТП) и случаев причинения вреда здоровью граждан</w:t>
            </w:r>
          </w:p>
        </w:tc>
      </w:tr>
      <w:tr w:rsidR="00435970" w:rsidTr="00320571">
        <w:trPr>
          <w:trHeight w:val="985"/>
        </w:trPr>
        <w:tc>
          <w:tcPr>
            <w:tcW w:w="1484" w:type="pct"/>
          </w:tcPr>
          <w:p w:rsidR="00435970" w:rsidRPr="0047652A" w:rsidRDefault="00435970" w:rsidP="00320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435970" w:rsidRPr="0047652A" w:rsidRDefault="00435970" w:rsidP="001E1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435970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нанесенной (восстановленной) дорожной разметки;</w:t>
            </w:r>
          </w:p>
          <w:p w:rsidR="00435970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ируемых 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светофорных объектов, в </w:t>
            </w:r>
            <w:proofErr w:type="spellStart"/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. реконстру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5970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(замененных) 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дорож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5970" w:rsidRDefault="00435970" w:rsidP="0014461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1440">
              <w:rPr>
                <w:rFonts w:ascii="Times New Roman" w:hAnsi="Times New Roman" w:cs="Times New Roman"/>
                <w:sz w:val="28"/>
                <w:szCs w:val="28"/>
              </w:rPr>
              <w:t>оличество финансируемых учреждений, исполняющих полномочия органов местного самоуправления по решению вопросов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1858">
              <w:rPr>
                <w:rFonts w:ascii="Times New Roman" w:hAnsi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эксплуатацией) имущества, находящегося в </w:t>
            </w:r>
            <w:r w:rsidRPr="00771858">
              <w:rPr>
                <w:rFonts w:ascii="Times New Roman" w:hAnsi="Times New Roman"/>
                <w:sz w:val="28"/>
                <w:szCs w:val="28"/>
              </w:rPr>
              <w:t>муниципальной собственности</w:t>
            </w:r>
          </w:p>
          <w:p w:rsidR="00435970" w:rsidRDefault="00435970" w:rsidP="0014461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озданных административных комиссий</w:t>
            </w:r>
          </w:p>
          <w:p w:rsidR="00435970" w:rsidRDefault="00435970" w:rsidP="0014461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ленов административных комиссий</w:t>
            </w:r>
          </w:p>
          <w:p w:rsidR="00435970" w:rsidRPr="0047652A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зысканных штрафов в общем количестве наложенных административных штрафов</w:t>
            </w:r>
          </w:p>
        </w:tc>
      </w:tr>
      <w:tr w:rsidR="00435970" w:rsidTr="00320571">
        <w:trPr>
          <w:trHeight w:val="663"/>
        </w:trPr>
        <w:tc>
          <w:tcPr>
            <w:tcW w:w="1484" w:type="pct"/>
          </w:tcPr>
          <w:p w:rsidR="00435970" w:rsidRPr="0047652A" w:rsidRDefault="00435970" w:rsidP="00320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435970" w:rsidRPr="0047652A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435970" w:rsidRPr="0047652A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435970" w:rsidTr="00320571">
        <w:trPr>
          <w:trHeight w:val="2773"/>
        </w:trPr>
        <w:tc>
          <w:tcPr>
            <w:tcW w:w="1484" w:type="pct"/>
          </w:tcPr>
          <w:p w:rsidR="00435970" w:rsidRPr="0047652A" w:rsidRDefault="00435970" w:rsidP="00320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66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235" w:type="pct"/>
          </w:tcPr>
          <w:p w:rsidR="00435970" w:rsidRPr="0047652A" w:rsidRDefault="00435970" w:rsidP="001E1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435970" w:rsidRPr="0047652A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  <w:r w:rsidR="00144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1 494,949</w:t>
            </w:r>
            <w:r w:rsidR="008F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35970" w:rsidRPr="0047652A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435970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 892,714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5970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 508,500</w:t>
            </w:r>
            <w:r w:rsidR="003C5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35970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9 113,000 тыс. рублей;</w:t>
            </w:r>
          </w:p>
          <w:p w:rsidR="00435970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2 308,500 тыс. рублей;</w:t>
            </w:r>
          </w:p>
          <w:p w:rsidR="00435970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82 816,944 тыс. рублей;</w:t>
            </w:r>
          </w:p>
          <w:p w:rsidR="00435970" w:rsidRPr="0047652A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85 855,291 тыс. рублей.</w:t>
            </w:r>
          </w:p>
        </w:tc>
      </w:tr>
      <w:tr w:rsidR="00435970" w:rsidTr="00320571">
        <w:trPr>
          <w:trHeight w:val="672"/>
        </w:trPr>
        <w:tc>
          <w:tcPr>
            <w:tcW w:w="1484" w:type="pct"/>
          </w:tcPr>
          <w:p w:rsidR="00435970" w:rsidRPr="0047652A" w:rsidRDefault="00435970" w:rsidP="00320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35" w:type="pct"/>
          </w:tcPr>
          <w:p w:rsidR="00435970" w:rsidRPr="0047652A" w:rsidRDefault="00435970" w:rsidP="001E1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pct"/>
          </w:tcPr>
          <w:p w:rsidR="00435970" w:rsidRPr="0047652A" w:rsidRDefault="00435970" w:rsidP="00144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ТП; снижение случаев травматизма в результате ДТП, в т. ч. со смертельным исходом</w:t>
            </w:r>
          </w:p>
        </w:tc>
      </w:tr>
    </w:tbl>
    <w:p w:rsidR="000E4298" w:rsidRDefault="000E4298" w:rsidP="005C75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970" w:rsidRDefault="008B3E91" w:rsidP="005C75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5970" w:rsidRPr="0063301D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43597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B52139" w:rsidRDefault="00B52139" w:rsidP="008C0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970" w:rsidRDefault="00435970" w:rsidP="008C0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435970" w:rsidRDefault="00435970" w:rsidP="008C02FD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spacing w:val="2"/>
          <w:sz w:val="28"/>
          <w:szCs w:val="28"/>
        </w:rPr>
        <w:t>Аварийность на автомобильном транспорте наносит огромный</w:t>
      </w:r>
      <w:r w:rsidR="008C02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материальный и моральный ущерб как обществу в целом, так и отдельным гражданам. Дорожно-транспортный травматизм приводит к исключению из</w:t>
      </w:r>
      <w:r w:rsidR="008C02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сферы производства людей трудоспособного возраста. Гибнут и становятся инвалидами дети.</w:t>
      </w:r>
    </w:p>
    <w:p w:rsidR="00435970" w:rsidRPr="004C7BCB" w:rsidRDefault="00435970" w:rsidP="008C02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0FA7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="008C0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видами ДТП</w:t>
      </w:r>
      <w:r w:rsidR="008C0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8C0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</w:t>
      </w:r>
      <w:r w:rsidR="008C0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8C0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столкновение транспортных средств</w:t>
      </w:r>
      <w:r w:rsidRPr="00410FA7">
        <w:rPr>
          <w:rFonts w:ascii="Verdana" w:hAnsi="Verdana"/>
          <w:color w:val="000000"/>
          <w:sz w:val="17"/>
          <w:szCs w:val="17"/>
        </w:rPr>
        <w:t xml:space="preserve">,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 xml:space="preserve">наезд на пешеходов и препятствия, опрокидывание транспортных средств. Более 80% всех ДТП связаны </w:t>
      </w:r>
      <w:r w:rsidRPr="00410FA7">
        <w:rPr>
          <w:rFonts w:ascii="Times New Roman" w:hAnsi="Times New Roman" w:cs="Times New Roman"/>
          <w:sz w:val="28"/>
          <w:szCs w:val="28"/>
        </w:rPr>
        <w:t xml:space="preserve">с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енебрежением и </w:t>
      </w:r>
      <w:r w:rsidRPr="00410FA7">
        <w:rPr>
          <w:rFonts w:ascii="Times New Roman" w:hAnsi="Times New Roman" w:cs="Times New Roman"/>
          <w:sz w:val="28"/>
          <w:szCs w:val="28"/>
        </w:rPr>
        <w:t>нарушением</w:t>
      </w:r>
      <w:r w:rsidR="008C02FD">
        <w:rPr>
          <w:rFonts w:ascii="Times New Roman" w:hAnsi="Times New Roman" w:cs="Times New Roman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Правил дорожного движения водителями транспортных средств.</w:t>
      </w:r>
      <w:r w:rsidR="008C0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Большинство происшествий на дорогах связаны с неправильным выбором скорост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режима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, с нахождением водителя в состоянии опьянения, либо отсутствием прав на управление транспортным</w:t>
      </w:r>
      <w:r w:rsidR="008C0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средством.</w:t>
      </w:r>
      <w:r w:rsidR="008C0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  <w:r w:rsidR="008C0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color w:val="00000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435970" w:rsidRPr="008C4652" w:rsidRDefault="00435970" w:rsidP="008C0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435970" w:rsidRPr="004C7A57" w:rsidRDefault="00435970" w:rsidP="008C0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10FA7">
        <w:rPr>
          <w:rFonts w:ascii="Times New Roman" w:hAnsi="Times New Roman" w:cs="Times New Roman"/>
          <w:spacing w:val="2"/>
          <w:sz w:val="28"/>
          <w:szCs w:val="28"/>
        </w:rPr>
        <w:t>Снижение уровня риска ДТП и тяжести их последствий достигается в</w:t>
      </w:r>
      <w:r w:rsidR="008C02F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результате комплекса мер, включающего в себя: организацию дорожного движ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нанесение, восстановление горизонтальной дорожной разметки, установка и текущее содержание дорожных знаков, устройство ограждений перильного типа вблизи пешеходных переходов и перекрестков со светофорным регулированием, устройство и обслуживание искусственных дорожных неровностей, установление и функционирование систем уличного освещения, а также обустройство иными средствами организации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дорожного движения)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, совершенствование и развитие системы подготовки водителей транспортных средств, внедрение системы </w:t>
      </w:r>
      <w:proofErr w:type="gramStart"/>
      <w:r w:rsidRPr="00410FA7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410FA7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</w:t>
      </w:r>
      <w:r w:rsidR="008C02FD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C02FD">
        <w:rPr>
          <w:rFonts w:ascii="Times New Roman" w:hAnsi="Times New Roman" w:cs="Times New Roman"/>
          <w:spacing w:val="2"/>
          <w:sz w:val="28"/>
          <w:szCs w:val="28"/>
        </w:rPr>
        <w:t>правил дорожного движения</w:t>
      </w:r>
      <w:r w:rsidRPr="00410FA7">
        <w:rPr>
          <w:rFonts w:ascii="Times New Roman" w:hAnsi="Times New Roman" w:cs="Times New Roman"/>
          <w:spacing w:val="2"/>
          <w:sz w:val="28"/>
          <w:szCs w:val="28"/>
        </w:rPr>
        <w:t>, создание безопасных условий движения и увеличение пропускной способности улично-дорожной се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устройство тротуаров, а также поддержание в надлежащем состоянии УДС округа).</w:t>
      </w:r>
    </w:p>
    <w:p w:rsidR="00435970" w:rsidRDefault="00435970" w:rsidP="00435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970" w:rsidRDefault="00435970" w:rsidP="00F647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435970" w:rsidRPr="00444CCE" w:rsidRDefault="00435970" w:rsidP="00F647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F647F1" w:rsidRDefault="00F647F1" w:rsidP="00F647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5970" w:rsidRPr="006E4B68" w:rsidRDefault="00435970" w:rsidP="00F647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E4B68">
        <w:rPr>
          <w:color w:val="000000"/>
          <w:sz w:val="28"/>
          <w:szCs w:val="28"/>
        </w:rPr>
        <w:t xml:space="preserve">сновные понятия, без которых невозможно дальнейшее изучение вопроса </w:t>
      </w:r>
      <w:r>
        <w:rPr>
          <w:color w:val="000000"/>
          <w:sz w:val="28"/>
          <w:szCs w:val="28"/>
        </w:rPr>
        <w:t>муниципальной</w:t>
      </w:r>
      <w:r w:rsidRPr="006E4B68">
        <w:rPr>
          <w:color w:val="000000"/>
          <w:sz w:val="28"/>
          <w:szCs w:val="28"/>
        </w:rPr>
        <w:t xml:space="preserve"> политики, связанной с обеспечением безопасности дорожного движения</w:t>
      </w:r>
      <w:r>
        <w:rPr>
          <w:color w:val="000000"/>
          <w:sz w:val="28"/>
          <w:szCs w:val="28"/>
        </w:rPr>
        <w:t>:</w:t>
      </w:r>
    </w:p>
    <w:p w:rsidR="00435970" w:rsidRDefault="00435970" w:rsidP="00F647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6E4B68">
        <w:rPr>
          <w:color w:val="000000"/>
          <w:sz w:val="28"/>
          <w:szCs w:val="28"/>
        </w:rPr>
        <w:t>орожное движение -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</w:t>
      </w:r>
      <w:r>
        <w:rPr>
          <w:color w:val="000000"/>
          <w:sz w:val="28"/>
          <w:szCs w:val="28"/>
        </w:rPr>
        <w:t>;</w:t>
      </w:r>
    </w:p>
    <w:p w:rsidR="00435970" w:rsidRPr="009804F2" w:rsidRDefault="00435970" w:rsidP="00F647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6E4B68">
        <w:rPr>
          <w:color w:val="000000"/>
          <w:sz w:val="28"/>
          <w:szCs w:val="28"/>
        </w:rPr>
        <w:t xml:space="preserve">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ри этом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</w:t>
      </w:r>
      <w:r w:rsidRPr="009804F2">
        <w:rPr>
          <w:color w:val="000000"/>
          <w:sz w:val="28"/>
          <w:szCs w:val="28"/>
        </w:rPr>
        <w:t>материальный ущерб.</w:t>
      </w:r>
    </w:p>
    <w:p w:rsidR="00435970" w:rsidRPr="008C4652" w:rsidRDefault="00435970" w:rsidP="00F64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lastRenderedPageBreak/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435970" w:rsidRPr="009804F2" w:rsidRDefault="00435970" w:rsidP="00F6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08EC">
        <w:rPr>
          <w:sz w:val="28"/>
          <w:szCs w:val="28"/>
        </w:rPr>
        <w:t>редотвращение дорожно-транспортных происшествий</w:t>
      </w:r>
      <w:r w:rsidR="00F647F1">
        <w:rPr>
          <w:sz w:val="28"/>
          <w:szCs w:val="28"/>
        </w:rPr>
        <w:t xml:space="preserve"> </w:t>
      </w:r>
      <w:r w:rsidRPr="00BE08EC">
        <w:rPr>
          <w:sz w:val="28"/>
          <w:szCs w:val="28"/>
        </w:rPr>
        <w:t xml:space="preserve">и </w:t>
      </w:r>
      <w:r w:rsidRPr="009804F2">
        <w:rPr>
          <w:color w:val="000000"/>
          <w:sz w:val="28"/>
          <w:szCs w:val="28"/>
        </w:rPr>
        <w:t>снижение тяжести их последствий</w:t>
      </w:r>
      <w:r w:rsidRPr="009804F2">
        <w:rPr>
          <w:sz w:val="28"/>
          <w:szCs w:val="28"/>
        </w:rPr>
        <w:t>;</w:t>
      </w:r>
    </w:p>
    <w:p w:rsidR="00435970" w:rsidRDefault="00435970" w:rsidP="00F647F1">
      <w:pPr>
        <w:pStyle w:val="a8"/>
        <w:spacing w:before="0" w:beforeAutospacing="0" w:after="0" w:afterAutospacing="0"/>
        <w:ind w:firstLine="709"/>
        <w:jc w:val="both"/>
        <w:rPr>
          <w:rFonts w:ascii="Roboto-Regular" w:hAnsi="Roboto-Regular"/>
          <w:color w:val="000000"/>
          <w:sz w:val="23"/>
          <w:szCs w:val="23"/>
        </w:rPr>
      </w:pPr>
      <w:r w:rsidRPr="009804F2">
        <w:rPr>
          <w:color w:val="000000"/>
          <w:sz w:val="28"/>
          <w:szCs w:val="28"/>
        </w:rPr>
        <w:t>приоритет ответственности государства за обеспечение безопасности дорожного движения над ответственностью граждан, участвующих в дорожном движении</w:t>
      </w:r>
      <w:r>
        <w:rPr>
          <w:rFonts w:ascii="Roboto-Regular" w:hAnsi="Roboto-Regular"/>
          <w:color w:val="000000"/>
          <w:sz w:val="23"/>
          <w:szCs w:val="23"/>
        </w:rPr>
        <w:t>;</w:t>
      </w:r>
    </w:p>
    <w:p w:rsidR="00435970" w:rsidRDefault="00435970" w:rsidP="00F647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04F2">
        <w:rPr>
          <w:color w:val="000000"/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435970" w:rsidRPr="009804F2" w:rsidRDefault="00435970" w:rsidP="00F647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04F2">
        <w:rPr>
          <w:color w:val="000000"/>
          <w:sz w:val="28"/>
          <w:szCs w:val="28"/>
        </w:rPr>
        <w:t>программно-целевой подход к деятельности по обеспечению безопасности дорожного движения.</w:t>
      </w:r>
    </w:p>
    <w:p w:rsidR="00435970" w:rsidRPr="009804F2" w:rsidRDefault="00435970" w:rsidP="00F647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12FA">
        <w:rPr>
          <w:color w:val="000000"/>
          <w:sz w:val="28"/>
          <w:szCs w:val="28"/>
        </w:rPr>
        <w:t>Правовые основы обеспечения безопасности дорожного движения на территории Российской Федерации определяет Федеральный закон «О безопасности дорожного движения» от 10 декабря 1995 г. № 196-ФЗ</w:t>
      </w:r>
      <w:r w:rsidRPr="00C97B25">
        <w:rPr>
          <w:color w:val="000000"/>
          <w:sz w:val="28"/>
          <w:szCs w:val="28"/>
        </w:rPr>
        <w:t>. Задачами указанного Федерального закона являются: охрана жизни, здоровья</w:t>
      </w:r>
      <w:r w:rsidRPr="002F12FA">
        <w:rPr>
          <w:color w:val="000000"/>
          <w:sz w:val="28"/>
          <w:szCs w:val="28"/>
        </w:rPr>
        <w:t xml:space="preserve">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C53FFA" w:rsidRDefault="00C53FFA" w:rsidP="00C53F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970" w:rsidRPr="0063301D" w:rsidRDefault="00435970" w:rsidP="00C53F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 w:rsidR="00C53F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E75015" w:rsidRDefault="00E75015" w:rsidP="00E75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970" w:rsidRDefault="00435970" w:rsidP="00E75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8C4652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4652">
        <w:rPr>
          <w:rFonts w:ascii="Times New Roman" w:hAnsi="Times New Roman" w:cs="Times New Roman"/>
          <w:sz w:val="28"/>
          <w:szCs w:val="28"/>
        </w:rPr>
        <w:t>тся:</w:t>
      </w:r>
    </w:p>
    <w:p w:rsidR="00435970" w:rsidRPr="00050C48" w:rsidRDefault="00435970" w:rsidP="00E7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489">
        <w:rPr>
          <w:rFonts w:eastAsiaTheme="minorHAnsi"/>
          <w:sz w:val="28"/>
          <w:szCs w:val="28"/>
          <w:lang w:eastAsia="en-US"/>
        </w:rPr>
        <w:t>повышение без</w:t>
      </w:r>
      <w:r>
        <w:rPr>
          <w:rFonts w:eastAsiaTheme="minorHAnsi"/>
          <w:sz w:val="28"/>
          <w:szCs w:val="28"/>
          <w:lang w:eastAsia="en-US"/>
        </w:rPr>
        <w:t xml:space="preserve">опасности дорожного движения на </w:t>
      </w:r>
      <w:r w:rsidRPr="00A17489">
        <w:rPr>
          <w:rFonts w:eastAsiaTheme="minorHAnsi"/>
          <w:sz w:val="28"/>
          <w:szCs w:val="28"/>
          <w:lang w:eastAsia="en-US"/>
        </w:rPr>
        <w:t>автомобильных дорог</w:t>
      </w:r>
      <w:r>
        <w:rPr>
          <w:rFonts w:eastAsiaTheme="minorHAnsi"/>
          <w:sz w:val="28"/>
          <w:szCs w:val="28"/>
          <w:lang w:eastAsia="en-US"/>
        </w:rPr>
        <w:t>ах местного значения.</w:t>
      </w:r>
    </w:p>
    <w:p w:rsidR="00435970" w:rsidRDefault="00435970" w:rsidP="00E75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Для достижения 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652">
        <w:rPr>
          <w:rFonts w:ascii="Times New Roman" w:hAnsi="Times New Roman" w:cs="Times New Roman"/>
          <w:sz w:val="28"/>
          <w:szCs w:val="28"/>
        </w:rPr>
        <w:t xml:space="preserve"> в Программе предусматривается решение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465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652">
        <w:rPr>
          <w:rFonts w:ascii="Times New Roman" w:hAnsi="Times New Roman" w:cs="Times New Roman"/>
          <w:sz w:val="28"/>
          <w:szCs w:val="28"/>
        </w:rPr>
        <w:t>:</w:t>
      </w:r>
    </w:p>
    <w:p w:rsidR="00435970" w:rsidRDefault="00435970" w:rsidP="00E7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08EC">
        <w:rPr>
          <w:sz w:val="28"/>
          <w:szCs w:val="28"/>
        </w:rPr>
        <w:t>редотвращение дорожно-транспортных происшествий (далее - ДТП) и случаев причинения вреда здоровью граждан</w:t>
      </w:r>
      <w:r>
        <w:rPr>
          <w:sz w:val="28"/>
          <w:szCs w:val="28"/>
        </w:rPr>
        <w:t>.</w:t>
      </w:r>
    </w:p>
    <w:p w:rsidR="00435970" w:rsidRPr="007A5785" w:rsidRDefault="00435970" w:rsidP="00E75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A5785">
        <w:rPr>
          <w:rFonts w:ascii="Times New Roman" w:hAnsi="Times New Roman" w:cs="Times New Roman"/>
          <w:sz w:val="28"/>
          <w:szCs w:val="28"/>
        </w:rPr>
        <w:t xml:space="preserve">ероприятия Программы представляют собой комплекс взаимосвязанных мер, направленных на решение наиболее важных текущих и перспективных задач дорожной отрасли и транспортного комплекса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A5785">
        <w:rPr>
          <w:rFonts w:ascii="Times New Roman" w:hAnsi="Times New Roman" w:cs="Times New Roman"/>
          <w:sz w:val="28"/>
          <w:szCs w:val="28"/>
        </w:rPr>
        <w:t>.</w:t>
      </w:r>
    </w:p>
    <w:p w:rsidR="00435970" w:rsidRPr="008C4652" w:rsidRDefault="00435970" w:rsidP="00E750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CCE">
        <w:rPr>
          <w:rFonts w:ascii="Times New Roman" w:hAnsi="Times New Roman" w:cs="Times New Roman"/>
          <w:sz w:val="28"/>
          <w:szCs w:val="28"/>
        </w:rPr>
        <w:t>Показатели (индикаторы)</w:t>
      </w:r>
      <w:r w:rsidR="00E75015">
        <w:rPr>
          <w:rFonts w:ascii="Times New Roman" w:hAnsi="Times New Roman" w:cs="Times New Roman"/>
          <w:sz w:val="28"/>
          <w:szCs w:val="28"/>
        </w:rPr>
        <w:t xml:space="preserve"> </w:t>
      </w:r>
      <w:r w:rsidRPr="00444CCE">
        <w:rPr>
          <w:rFonts w:ascii="Times New Roman" w:hAnsi="Times New Roman" w:cs="Times New Roman"/>
          <w:sz w:val="28"/>
          <w:szCs w:val="28"/>
        </w:rPr>
        <w:t>достижения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CCE">
        <w:rPr>
          <w:rFonts w:ascii="Times New Roman" w:hAnsi="Times New Roman" w:cs="Times New Roman"/>
          <w:sz w:val="28"/>
          <w:szCs w:val="28"/>
        </w:rPr>
        <w:t xml:space="preserve"> и решения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CCE">
        <w:rPr>
          <w:rFonts w:ascii="Times New Roman" w:hAnsi="Times New Roman" w:cs="Times New Roman"/>
          <w:sz w:val="28"/>
          <w:szCs w:val="28"/>
        </w:rPr>
        <w:t xml:space="preserve"> Прогр</w:t>
      </w:r>
      <w:r w:rsidRPr="008C4652">
        <w:rPr>
          <w:rFonts w:ascii="Times New Roman" w:hAnsi="Times New Roman" w:cs="Times New Roman"/>
          <w:sz w:val="28"/>
          <w:szCs w:val="28"/>
        </w:rPr>
        <w:t xml:space="preserve">аммы </w:t>
      </w:r>
      <w:r>
        <w:rPr>
          <w:rFonts w:ascii="Times New Roman" w:hAnsi="Times New Roman" w:cs="Times New Roman"/>
          <w:sz w:val="28"/>
          <w:szCs w:val="28"/>
        </w:rPr>
        <w:t>отражены в приложении №</w:t>
      </w:r>
      <w:r w:rsidR="00E75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C81ED3" w:rsidRDefault="00C81ED3" w:rsidP="00C81E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970" w:rsidRDefault="00435970" w:rsidP="00C81E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C81ED3" w:rsidRDefault="00C81ED3" w:rsidP="00C81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970" w:rsidRDefault="00435970" w:rsidP="00C81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ой задачи в рамках Программы предусматривается реализация следующих мероприятий:</w:t>
      </w:r>
    </w:p>
    <w:p w:rsidR="00435970" w:rsidRDefault="00435970" w:rsidP="00C81E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 Повышение безопасности дорожного движения </w:t>
      </w:r>
      <w:proofErr w:type="gramStart"/>
      <w:r>
        <w:rPr>
          <w:sz w:val="28"/>
          <w:szCs w:val="28"/>
        </w:rPr>
        <w:t>в</w:t>
      </w:r>
      <w:proofErr w:type="gramEnd"/>
      <w:r w:rsidR="00C81E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ь-Илецком</w:t>
      </w:r>
      <w:proofErr w:type="gramEnd"/>
      <w:r>
        <w:rPr>
          <w:sz w:val="28"/>
          <w:szCs w:val="28"/>
        </w:rPr>
        <w:t xml:space="preserve"> городском округе</w:t>
      </w:r>
      <w:r w:rsidRPr="006F3BD8">
        <w:rPr>
          <w:sz w:val="28"/>
          <w:szCs w:val="28"/>
        </w:rPr>
        <w:t>.</w:t>
      </w:r>
    </w:p>
    <w:p w:rsidR="00435970" w:rsidRDefault="00435970" w:rsidP="00C81E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355">
        <w:rPr>
          <w:sz w:val="28"/>
          <w:szCs w:val="28"/>
        </w:rPr>
        <w:t>Основное мероприятие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</w:r>
      <w:r>
        <w:rPr>
          <w:sz w:val="28"/>
          <w:szCs w:val="28"/>
        </w:rPr>
        <w:t>.</w:t>
      </w:r>
    </w:p>
    <w:p w:rsidR="00435970" w:rsidRPr="00303C54" w:rsidRDefault="00435970" w:rsidP="00C81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 комплексное исполнение</w:t>
      </w:r>
      <w:r w:rsidRPr="008C4652">
        <w:rPr>
          <w:rFonts w:ascii="Times New Roman" w:hAnsi="Times New Roman" w:cs="Times New Roman"/>
          <w:sz w:val="28"/>
          <w:szCs w:val="28"/>
        </w:rPr>
        <w:t xml:space="preserve"> мероприятий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 создание </w:t>
      </w:r>
      <w:r w:rsidRPr="00303C54">
        <w:rPr>
          <w:rFonts w:ascii="Times New Roman" w:hAnsi="Times New Roman" w:cs="Times New Roman"/>
          <w:sz w:val="28"/>
          <w:szCs w:val="28"/>
        </w:rPr>
        <w:t>условий для повышения безопасности дорожного движения на территории Соль-</w:t>
      </w:r>
      <w:proofErr w:type="spellStart"/>
      <w:r w:rsidRPr="00303C5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03C5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35970" w:rsidRPr="00303C54" w:rsidRDefault="00435970" w:rsidP="00C81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>Деятельность МКУ «УГХ Соль-</w:t>
      </w:r>
      <w:proofErr w:type="spellStart"/>
      <w:r w:rsidRPr="00303C5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03C54">
        <w:rPr>
          <w:rFonts w:ascii="Times New Roman" w:hAnsi="Times New Roman" w:cs="Times New Roman"/>
          <w:sz w:val="28"/>
          <w:szCs w:val="28"/>
        </w:rPr>
        <w:t xml:space="preserve"> городского округа» по достижению поставленной цели и исполнения тактической задачи осуществляется с учетом уставной деятельности Управления в рамках исполнения муниципальной программы «Повышение безопасности дорожного движения </w:t>
      </w:r>
      <w:proofErr w:type="gramStart"/>
      <w:r w:rsidRPr="00303C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1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C54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303C54">
        <w:rPr>
          <w:rFonts w:ascii="Times New Roman" w:hAnsi="Times New Roman" w:cs="Times New Roman"/>
          <w:sz w:val="28"/>
          <w:szCs w:val="28"/>
        </w:rPr>
        <w:t xml:space="preserve"> городском округе».</w:t>
      </w:r>
    </w:p>
    <w:p w:rsidR="00435970" w:rsidRDefault="00435970" w:rsidP="00C81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>Программа реализуется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03C54">
        <w:rPr>
          <w:rFonts w:ascii="Times New Roman" w:hAnsi="Times New Roman" w:cs="Times New Roman"/>
          <w:sz w:val="28"/>
          <w:szCs w:val="28"/>
        </w:rPr>
        <w:t xml:space="preserve"> года п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3C54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ую цель и задачу в сфере безопасности дорожного движения. Этапы реализации Программы</w:t>
      </w:r>
      <w:r w:rsidRPr="00F61107"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435970" w:rsidRDefault="00435970" w:rsidP="00C81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Pr="00F90780">
        <w:rPr>
          <w:rFonts w:ascii="Times New Roman" w:hAnsi="Times New Roman" w:cs="Times New Roman"/>
          <w:sz w:val="28"/>
          <w:szCs w:val="28"/>
        </w:rPr>
        <w:t>мероприятий Программы представлен в приложении № 2 к Программе.</w:t>
      </w:r>
    </w:p>
    <w:p w:rsidR="005B63D7" w:rsidRDefault="005B63D7" w:rsidP="005B63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970" w:rsidRPr="0063301D" w:rsidRDefault="00435970" w:rsidP="005B63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5B63D7" w:rsidRDefault="005B63D7" w:rsidP="005B6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970" w:rsidRPr="002309B7" w:rsidRDefault="00435970" w:rsidP="005B6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r w:rsidRPr="002309B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B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35970" w:rsidRPr="00F058B2" w:rsidRDefault="00435970" w:rsidP="00435970"/>
    <w:p w:rsidR="00435970" w:rsidRPr="00F058B2" w:rsidRDefault="00435970" w:rsidP="00435970"/>
    <w:p w:rsidR="00435970" w:rsidRPr="00F058B2" w:rsidRDefault="00435970" w:rsidP="00435970"/>
    <w:p w:rsidR="00435970" w:rsidRPr="00F058B2" w:rsidRDefault="00435970" w:rsidP="00435970">
      <w:pPr>
        <w:sectPr w:rsidR="00435970" w:rsidRPr="00F058B2" w:rsidSect="008B3E91">
          <w:pgSz w:w="11905" w:h="16838"/>
          <w:pgMar w:top="1134" w:right="851" w:bottom="1134" w:left="1701" w:header="0" w:footer="0" w:gutter="0"/>
          <w:cols w:space="720"/>
        </w:sectPr>
      </w:pPr>
    </w:p>
    <w:p w:rsidR="00435970" w:rsidRPr="00435970" w:rsidRDefault="00435970" w:rsidP="00792ECA">
      <w:pPr>
        <w:pStyle w:val="ConsPlusNormal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 w:rsidRPr="00572E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35970" w:rsidRPr="00435970" w:rsidRDefault="00435970" w:rsidP="00792ECA">
      <w:pPr>
        <w:pStyle w:val="ConsPlusNormal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</w:t>
      </w:r>
      <w:r w:rsidRPr="0043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</w:p>
    <w:p w:rsidR="00435970" w:rsidRDefault="00435970" w:rsidP="00792ECA">
      <w:pPr>
        <w:pStyle w:val="ConsPlusNormal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безопасности</w:t>
      </w:r>
    </w:p>
    <w:p w:rsidR="00435970" w:rsidRPr="00435970" w:rsidRDefault="00435970" w:rsidP="00792ECA">
      <w:pPr>
        <w:pStyle w:val="ConsPlusNormal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го движения</w:t>
      </w:r>
      <w:r w:rsidRPr="00435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970" w:rsidRPr="00CD22A1" w:rsidRDefault="00435970" w:rsidP="00792ECA">
      <w:pPr>
        <w:pStyle w:val="ConsPlusNormal"/>
        <w:ind w:left="111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43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м округе» </w:t>
      </w:r>
    </w:p>
    <w:p w:rsidR="00435970" w:rsidRPr="00572EFF" w:rsidRDefault="00435970" w:rsidP="004359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5970" w:rsidRDefault="00435970" w:rsidP="00435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9"/>
      <w:bookmarkEnd w:id="0"/>
      <w:r w:rsidRPr="00F90780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C45A2C" w:rsidRPr="00F90780" w:rsidRDefault="00C45A2C" w:rsidP="00435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34" w:type="pct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4956"/>
        <w:gridCol w:w="1255"/>
        <w:gridCol w:w="1058"/>
        <w:gridCol w:w="1274"/>
        <w:gridCol w:w="1417"/>
        <w:gridCol w:w="1283"/>
        <w:gridCol w:w="1135"/>
        <w:gridCol w:w="1272"/>
      </w:tblGrid>
      <w:tr w:rsidR="00C45A2C" w:rsidRPr="00572EFF" w:rsidTr="00C45A2C">
        <w:trPr>
          <w:trHeight w:val="254"/>
        </w:trPr>
        <w:tc>
          <w:tcPr>
            <w:tcW w:w="202" w:type="pct"/>
            <w:vMerge w:val="restart"/>
          </w:tcPr>
          <w:p w:rsidR="00435970" w:rsidRPr="00A4768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42" w:type="pct"/>
            <w:vMerge w:val="restart"/>
          </w:tcPr>
          <w:p w:rsidR="00435970" w:rsidRPr="00A4768B" w:rsidRDefault="00435970" w:rsidP="009E1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441" w:type="pct"/>
            <w:vMerge w:val="restart"/>
          </w:tcPr>
          <w:p w:rsidR="00435970" w:rsidRPr="00A4768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15" w:type="pct"/>
            <w:gridSpan w:val="6"/>
          </w:tcPr>
          <w:p w:rsidR="00435970" w:rsidRPr="00A4768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C45A2C" w:rsidRPr="00572EFF" w:rsidTr="00C45A2C">
        <w:trPr>
          <w:trHeight w:val="143"/>
        </w:trPr>
        <w:tc>
          <w:tcPr>
            <w:tcW w:w="202" w:type="pct"/>
            <w:vMerge/>
          </w:tcPr>
          <w:p w:rsidR="00435970" w:rsidRPr="00A4768B" w:rsidRDefault="00435970" w:rsidP="00320571"/>
        </w:tc>
        <w:tc>
          <w:tcPr>
            <w:tcW w:w="1742" w:type="pct"/>
            <w:vMerge/>
          </w:tcPr>
          <w:p w:rsidR="00435970" w:rsidRPr="00A4768B" w:rsidRDefault="00435970" w:rsidP="00320571"/>
        </w:tc>
        <w:tc>
          <w:tcPr>
            <w:tcW w:w="441" w:type="pct"/>
            <w:vMerge/>
          </w:tcPr>
          <w:p w:rsidR="00435970" w:rsidRPr="00A4768B" w:rsidRDefault="00435970" w:rsidP="00320571"/>
        </w:tc>
        <w:tc>
          <w:tcPr>
            <w:tcW w:w="372" w:type="pct"/>
          </w:tcPr>
          <w:p w:rsidR="00435970" w:rsidRPr="00A4768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48" w:type="pct"/>
          </w:tcPr>
          <w:p w:rsidR="00435970" w:rsidRPr="00A4768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98" w:type="pct"/>
          </w:tcPr>
          <w:p w:rsidR="00435970" w:rsidRPr="00A4768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51" w:type="pct"/>
          </w:tcPr>
          <w:p w:rsidR="00435970" w:rsidRPr="00A4768B" w:rsidRDefault="00435970" w:rsidP="00320571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99" w:type="pct"/>
          </w:tcPr>
          <w:p w:rsidR="00435970" w:rsidRDefault="00435970" w:rsidP="00320571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48" w:type="pct"/>
          </w:tcPr>
          <w:p w:rsidR="00435970" w:rsidRDefault="00435970" w:rsidP="00320571">
            <w:pPr>
              <w:pStyle w:val="ConsPlusNormal"/>
              <w:tabs>
                <w:tab w:val="center" w:pos="1112"/>
                <w:tab w:val="right" w:pos="2286"/>
              </w:tabs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435970" w:rsidRPr="00572EFF" w:rsidTr="00C45A2C">
        <w:trPr>
          <w:trHeight w:val="553"/>
        </w:trPr>
        <w:tc>
          <w:tcPr>
            <w:tcW w:w="5000" w:type="pct"/>
            <w:gridSpan w:val="9"/>
          </w:tcPr>
          <w:p w:rsidR="00435970" w:rsidRPr="00A71F34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безопасности дорожного движения 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C45A2C" w:rsidRPr="00572EFF" w:rsidTr="00C45A2C">
        <w:trPr>
          <w:trHeight w:val="592"/>
        </w:trPr>
        <w:tc>
          <w:tcPr>
            <w:tcW w:w="202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42" w:type="pct"/>
          </w:tcPr>
          <w:p w:rsidR="00435970" w:rsidRPr="000E183C" w:rsidRDefault="00435970" w:rsidP="004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E183C">
              <w:rPr>
                <w:rFonts w:ascii="Times New Roman" w:hAnsi="Times New Roman" w:cs="Times New Roman"/>
                <w:sz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</w:rPr>
              <w:t xml:space="preserve"> нанесенной </w:t>
            </w:r>
            <w:r w:rsidRPr="000E183C">
              <w:rPr>
                <w:rFonts w:ascii="Times New Roman" w:hAnsi="Times New Roman" w:cs="Times New Roman"/>
                <w:sz w:val="20"/>
              </w:rPr>
              <w:t>(восстановленной) дорожной разметки</w:t>
            </w:r>
          </w:p>
        </w:tc>
        <w:tc>
          <w:tcPr>
            <w:tcW w:w="441" w:type="pct"/>
          </w:tcPr>
          <w:p w:rsidR="00435970" w:rsidRPr="005340A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5340A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372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9,12</w:t>
            </w:r>
          </w:p>
        </w:tc>
        <w:tc>
          <w:tcPr>
            <w:tcW w:w="448" w:type="pct"/>
          </w:tcPr>
          <w:p w:rsidR="00435970" w:rsidRDefault="00435970" w:rsidP="00320571">
            <w:pPr>
              <w:jc w:val="center"/>
            </w:pPr>
            <w:r w:rsidRPr="00C96E94">
              <w:t>4019,12</w:t>
            </w:r>
          </w:p>
        </w:tc>
        <w:tc>
          <w:tcPr>
            <w:tcW w:w="498" w:type="pct"/>
          </w:tcPr>
          <w:p w:rsidR="00435970" w:rsidRDefault="00435970" w:rsidP="00320571">
            <w:pPr>
              <w:jc w:val="center"/>
            </w:pPr>
            <w:r w:rsidRPr="00C96E94">
              <w:t>4019,12</w:t>
            </w:r>
          </w:p>
        </w:tc>
        <w:tc>
          <w:tcPr>
            <w:tcW w:w="451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9,12</w:t>
            </w:r>
          </w:p>
        </w:tc>
        <w:tc>
          <w:tcPr>
            <w:tcW w:w="399" w:type="pct"/>
          </w:tcPr>
          <w:p w:rsidR="00435970" w:rsidRDefault="00435970" w:rsidP="00320571">
            <w:pPr>
              <w:jc w:val="center"/>
            </w:pPr>
            <w:r w:rsidRPr="00C96E94">
              <w:t>4019,12</w:t>
            </w:r>
          </w:p>
        </w:tc>
        <w:tc>
          <w:tcPr>
            <w:tcW w:w="448" w:type="pct"/>
          </w:tcPr>
          <w:p w:rsidR="00435970" w:rsidRDefault="00435970" w:rsidP="00320571">
            <w:pPr>
              <w:jc w:val="center"/>
            </w:pPr>
            <w:r w:rsidRPr="00C96E94">
              <w:t>4019,12</w:t>
            </w:r>
          </w:p>
        </w:tc>
      </w:tr>
      <w:tr w:rsidR="00C45A2C" w:rsidRPr="00572EFF" w:rsidTr="00C45A2C">
        <w:trPr>
          <w:trHeight w:val="535"/>
        </w:trPr>
        <w:tc>
          <w:tcPr>
            <w:tcW w:w="202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42" w:type="pct"/>
          </w:tcPr>
          <w:p w:rsidR="00435970" w:rsidRPr="000E183C" w:rsidRDefault="00435970" w:rsidP="004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E183C">
              <w:rPr>
                <w:rFonts w:ascii="Times New Roman" w:hAnsi="Times New Roman" w:cs="Times New Roman"/>
                <w:sz w:val="20"/>
              </w:rPr>
              <w:t xml:space="preserve">оличество эксплуатируемых светофорных объектов, в </w:t>
            </w:r>
            <w:proofErr w:type="spellStart"/>
            <w:r w:rsidRPr="000E183C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0E183C">
              <w:rPr>
                <w:rFonts w:ascii="Times New Roman" w:hAnsi="Times New Roman" w:cs="Times New Roman"/>
                <w:sz w:val="20"/>
              </w:rPr>
              <w:t>. реконструированных</w:t>
            </w:r>
          </w:p>
        </w:tc>
        <w:tc>
          <w:tcPr>
            <w:tcW w:w="441" w:type="pct"/>
          </w:tcPr>
          <w:p w:rsidR="00435970" w:rsidRPr="005340A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372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48" w:type="pct"/>
          </w:tcPr>
          <w:p w:rsidR="00435970" w:rsidRDefault="00435970" w:rsidP="00320571">
            <w:pPr>
              <w:jc w:val="center"/>
            </w:pPr>
            <w:r w:rsidRPr="000175D1">
              <w:t>14</w:t>
            </w:r>
          </w:p>
        </w:tc>
        <w:tc>
          <w:tcPr>
            <w:tcW w:w="498" w:type="pct"/>
          </w:tcPr>
          <w:p w:rsidR="00435970" w:rsidRDefault="00435970" w:rsidP="00320571">
            <w:pPr>
              <w:jc w:val="center"/>
            </w:pPr>
            <w:r w:rsidRPr="000175D1">
              <w:t>14</w:t>
            </w:r>
          </w:p>
        </w:tc>
        <w:tc>
          <w:tcPr>
            <w:tcW w:w="451" w:type="pct"/>
          </w:tcPr>
          <w:p w:rsidR="00435970" w:rsidRDefault="00435970" w:rsidP="00320571">
            <w:pPr>
              <w:jc w:val="center"/>
            </w:pPr>
            <w:r w:rsidRPr="000175D1">
              <w:t>14</w:t>
            </w:r>
          </w:p>
        </w:tc>
        <w:tc>
          <w:tcPr>
            <w:tcW w:w="399" w:type="pct"/>
          </w:tcPr>
          <w:p w:rsidR="00435970" w:rsidRDefault="00435970" w:rsidP="00320571">
            <w:pPr>
              <w:jc w:val="center"/>
            </w:pPr>
            <w:r w:rsidRPr="000175D1">
              <w:t>14</w:t>
            </w:r>
          </w:p>
        </w:tc>
        <w:tc>
          <w:tcPr>
            <w:tcW w:w="448" w:type="pct"/>
          </w:tcPr>
          <w:p w:rsidR="00435970" w:rsidRDefault="00435970" w:rsidP="00320571">
            <w:pPr>
              <w:jc w:val="center"/>
            </w:pPr>
            <w:r w:rsidRPr="000175D1">
              <w:t>14</w:t>
            </w:r>
          </w:p>
        </w:tc>
      </w:tr>
      <w:tr w:rsidR="00C45A2C" w:rsidRPr="00572EFF" w:rsidTr="00C45A2C">
        <w:trPr>
          <w:trHeight w:val="349"/>
        </w:trPr>
        <w:tc>
          <w:tcPr>
            <w:tcW w:w="202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42" w:type="pct"/>
          </w:tcPr>
          <w:p w:rsidR="00435970" w:rsidRPr="000E183C" w:rsidRDefault="00435970" w:rsidP="004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E183C">
              <w:rPr>
                <w:rFonts w:ascii="Times New Roman" w:hAnsi="Times New Roman" w:cs="Times New Roman"/>
                <w:sz w:val="20"/>
              </w:rPr>
              <w:t>оличество установленных (замененных) дорожных знаков</w:t>
            </w:r>
          </w:p>
        </w:tc>
        <w:tc>
          <w:tcPr>
            <w:tcW w:w="441" w:type="pct"/>
          </w:tcPr>
          <w:p w:rsidR="00435970" w:rsidRPr="005340A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372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4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9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51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399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4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C45A2C" w:rsidRPr="00572EFF" w:rsidTr="00C45A2C">
        <w:trPr>
          <w:trHeight w:val="255"/>
        </w:trPr>
        <w:tc>
          <w:tcPr>
            <w:tcW w:w="202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E18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42" w:type="pct"/>
          </w:tcPr>
          <w:p w:rsidR="00435970" w:rsidRPr="000E183C" w:rsidRDefault="00435970" w:rsidP="004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  <w:tc>
          <w:tcPr>
            <w:tcW w:w="441" w:type="pct"/>
          </w:tcPr>
          <w:p w:rsidR="00435970" w:rsidRPr="005340A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372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1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3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45A2C" w:rsidRPr="00572EFF" w:rsidTr="00C45A2C">
        <w:trPr>
          <w:trHeight w:val="255"/>
        </w:trPr>
        <w:tc>
          <w:tcPr>
            <w:tcW w:w="202" w:type="pct"/>
          </w:tcPr>
          <w:p w:rsidR="00435970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42" w:type="pct"/>
          </w:tcPr>
          <w:p w:rsidR="00435970" w:rsidRPr="00F77993" w:rsidRDefault="00435970" w:rsidP="004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77993">
              <w:rPr>
                <w:rFonts w:ascii="Times New Roman" w:hAnsi="Times New Roman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441" w:type="pct"/>
          </w:tcPr>
          <w:p w:rsidR="00435970" w:rsidRPr="005340A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372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1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45A2C" w:rsidRPr="00572EFF" w:rsidTr="00C45A2C">
        <w:trPr>
          <w:trHeight w:val="255"/>
        </w:trPr>
        <w:tc>
          <w:tcPr>
            <w:tcW w:w="202" w:type="pct"/>
          </w:tcPr>
          <w:p w:rsidR="00435970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42" w:type="pct"/>
          </w:tcPr>
          <w:p w:rsidR="00435970" w:rsidRPr="000E183C" w:rsidRDefault="00435970" w:rsidP="004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77993">
              <w:rPr>
                <w:rFonts w:ascii="Times New Roman" w:hAnsi="Times New Roman"/>
                <w:sz w:val="20"/>
              </w:rPr>
              <w:t>количество членов административных комиссий</w:t>
            </w:r>
          </w:p>
        </w:tc>
        <w:tc>
          <w:tcPr>
            <w:tcW w:w="441" w:type="pct"/>
          </w:tcPr>
          <w:p w:rsidR="00435970" w:rsidRPr="005340A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40A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372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4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9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1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9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4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5A2C" w:rsidRPr="00572EFF" w:rsidTr="00C45A2C">
        <w:trPr>
          <w:trHeight w:val="255"/>
        </w:trPr>
        <w:tc>
          <w:tcPr>
            <w:tcW w:w="202" w:type="pct"/>
          </w:tcPr>
          <w:p w:rsidR="00435970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42" w:type="pct"/>
          </w:tcPr>
          <w:p w:rsidR="00435970" w:rsidRPr="00101D2E" w:rsidRDefault="00435970" w:rsidP="004C0352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101D2E">
              <w:rPr>
                <w:rFonts w:ascii="Times New Roman" w:hAnsi="Times New Roman"/>
                <w:sz w:val="20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441" w:type="pct"/>
          </w:tcPr>
          <w:p w:rsidR="00435970" w:rsidRPr="005340A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72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44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9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51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399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448" w:type="pct"/>
          </w:tcPr>
          <w:p w:rsidR="00435970" w:rsidRPr="000E183C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</w:tr>
    </w:tbl>
    <w:p w:rsidR="00DF0AE0" w:rsidRDefault="00DF0AE0" w:rsidP="00D63A74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</w:p>
    <w:p w:rsidR="00435970" w:rsidRPr="00D63A74" w:rsidRDefault="00435970" w:rsidP="00D63A74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35970" w:rsidRPr="00D63A74" w:rsidRDefault="00435970" w:rsidP="00D63A74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</w:t>
      </w:r>
      <w:r w:rsidRPr="00D63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</w:p>
    <w:p w:rsidR="00435970" w:rsidRDefault="00435970" w:rsidP="00D63A74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безопасности</w:t>
      </w:r>
    </w:p>
    <w:p w:rsidR="00435970" w:rsidRPr="00D63A74" w:rsidRDefault="00435970" w:rsidP="00D63A74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</w:p>
    <w:p w:rsidR="00435970" w:rsidRDefault="00435970" w:rsidP="00D63A74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43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»</w:t>
      </w:r>
    </w:p>
    <w:p w:rsidR="00D63A74" w:rsidRDefault="00D63A74" w:rsidP="00435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93"/>
      <w:bookmarkEnd w:id="1"/>
    </w:p>
    <w:p w:rsidR="00435970" w:rsidRDefault="00435970" w:rsidP="00435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784A6E" w:rsidRPr="007B6DCC" w:rsidRDefault="00784A6E" w:rsidP="00435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01" w:type="pct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2988"/>
        <w:gridCol w:w="2271"/>
        <w:gridCol w:w="1298"/>
        <w:gridCol w:w="1318"/>
        <w:gridCol w:w="1994"/>
        <w:gridCol w:w="1631"/>
        <w:gridCol w:w="2835"/>
      </w:tblGrid>
      <w:tr w:rsidR="00435970" w:rsidRPr="005F671B" w:rsidTr="00784A6E">
        <w:tc>
          <w:tcPr>
            <w:tcW w:w="140" w:type="pct"/>
            <w:vMerge w:val="restar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F671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F671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013" w:type="pct"/>
            <w:vMerge w:val="restar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770" w:type="pct"/>
            <w:vMerge w:val="restar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87" w:type="pct"/>
            <w:gridSpan w:val="2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676" w:type="pct"/>
            <w:vMerge w:val="restar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жидаемый конечный результат (краткое описание)</w:t>
            </w:r>
          </w:p>
        </w:tc>
        <w:tc>
          <w:tcPr>
            <w:tcW w:w="553" w:type="pct"/>
            <w:vMerge w:val="restar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 xml:space="preserve">Последствия </w:t>
            </w:r>
            <w:proofErr w:type="spellStart"/>
            <w:r w:rsidRPr="005F671B">
              <w:rPr>
                <w:rFonts w:ascii="Times New Roman" w:hAnsi="Times New Roman" w:cs="Times New Roman"/>
                <w:sz w:val="20"/>
              </w:rPr>
              <w:t>нереализации</w:t>
            </w:r>
            <w:proofErr w:type="spellEnd"/>
            <w:r w:rsidRPr="005F671B">
              <w:rPr>
                <w:rFonts w:ascii="Times New Roman" w:hAnsi="Times New Roman" w:cs="Times New Roman"/>
                <w:sz w:val="20"/>
              </w:rPr>
              <w:t xml:space="preserve"> основного мероприятия</w:t>
            </w:r>
          </w:p>
        </w:tc>
        <w:tc>
          <w:tcPr>
            <w:tcW w:w="961" w:type="pct"/>
            <w:vMerge w:val="restar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435970" w:rsidRPr="005F671B" w:rsidTr="00784A6E">
        <w:tc>
          <w:tcPr>
            <w:tcW w:w="140" w:type="pct"/>
            <w:vMerge/>
          </w:tcPr>
          <w:p w:rsidR="00435970" w:rsidRPr="005F671B" w:rsidRDefault="00435970" w:rsidP="00320571"/>
        </w:tc>
        <w:tc>
          <w:tcPr>
            <w:tcW w:w="1013" w:type="pct"/>
            <w:vMerge/>
          </w:tcPr>
          <w:p w:rsidR="00435970" w:rsidRPr="005F671B" w:rsidRDefault="00435970" w:rsidP="00320571"/>
        </w:tc>
        <w:tc>
          <w:tcPr>
            <w:tcW w:w="770" w:type="pct"/>
            <w:vMerge/>
          </w:tcPr>
          <w:p w:rsidR="00435970" w:rsidRPr="005F671B" w:rsidRDefault="00435970" w:rsidP="00320571"/>
        </w:tc>
        <w:tc>
          <w:tcPr>
            <w:tcW w:w="440" w:type="pc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447" w:type="pc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676" w:type="pct"/>
            <w:vMerge/>
          </w:tcPr>
          <w:p w:rsidR="00435970" w:rsidRPr="005F671B" w:rsidRDefault="00435970" w:rsidP="00320571"/>
        </w:tc>
        <w:tc>
          <w:tcPr>
            <w:tcW w:w="553" w:type="pct"/>
            <w:vMerge/>
          </w:tcPr>
          <w:p w:rsidR="00435970" w:rsidRPr="005F671B" w:rsidRDefault="00435970" w:rsidP="00320571"/>
        </w:tc>
        <w:tc>
          <w:tcPr>
            <w:tcW w:w="961" w:type="pct"/>
            <w:vMerge/>
          </w:tcPr>
          <w:p w:rsidR="00435970" w:rsidRPr="005F671B" w:rsidRDefault="00435970" w:rsidP="00320571"/>
        </w:tc>
      </w:tr>
      <w:tr w:rsidR="00435970" w:rsidRPr="005F671B" w:rsidTr="00320571">
        <w:tc>
          <w:tcPr>
            <w:tcW w:w="5000" w:type="pct"/>
            <w:gridSpan w:val="8"/>
          </w:tcPr>
          <w:p w:rsidR="00435970" w:rsidRPr="005F671B" w:rsidRDefault="00435970" w:rsidP="00CF4F6B">
            <w:pPr>
              <w:pStyle w:val="ConsPlusNormal"/>
              <w:jc w:val="center"/>
              <w:rPr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Муниципальная программа «Повышение безопасности дорожного движения Соль-</w:t>
            </w:r>
            <w:proofErr w:type="spellStart"/>
            <w:r w:rsidRPr="005F671B">
              <w:rPr>
                <w:rFonts w:ascii="Times New Roman" w:hAnsi="Times New Roman" w:cs="Times New Roman"/>
                <w:sz w:val="20"/>
              </w:rPr>
              <w:t>Илецкого</w:t>
            </w:r>
            <w:proofErr w:type="spellEnd"/>
            <w:r w:rsidRPr="005F671B">
              <w:rPr>
                <w:rFonts w:ascii="Times New Roman" w:hAnsi="Times New Roman" w:cs="Times New Roman"/>
                <w:sz w:val="20"/>
              </w:rPr>
              <w:t xml:space="preserve"> городского округа»</w:t>
            </w:r>
          </w:p>
        </w:tc>
      </w:tr>
      <w:tr w:rsidR="00435970" w:rsidRPr="005F671B" w:rsidTr="00784A6E">
        <w:trPr>
          <w:trHeight w:val="752"/>
        </w:trPr>
        <w:tc>
          <w:tcPr>
            <w:tcW w:w="140" w:type="pc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3" w:type="pct"/>
          </w:tcPr>
          <w:p w:rsidR="00435970" w:rsidRPr="005F671B" w:rsidRDefault="00435970" w:rsidP="009508C2">
            <w:pPr>
              <w:widowControl w:val="0"/>
              <w:autoSpaceDE w:val="0"/>
              <w:autoSpaceDN w:val="0"/>
              <w:adjustRightInd w:val="0"/>
              <w:ind w:hanging="28"/>
            </w:pPr>
            <w:bookmarkStart w:id="2" w:name="P918"/>
            <w:bookmarkEnd w:id="2"/>
            <w:r w:rsidRPr="005F671B">
              <w:t xml:space="preserve">1. Повышение безопасности дорожного движения </w:t>
            </w:r>
            <w:proofErr w:type="gramStart"/>
            <w:r w:rsidRPr="005F671B">
              <w:t>в</w:t>
            </w:r>
            <w:proofErr w:type="gramEnd"/>
            <w:r w:rsidR="00320571">
              <w:t xml:space="preserve"> </w:t>
            </w:r>
            <w:proofErr w:type="gramStart"/>
            <w:r w:rsidRPr="005F671B">
              <w:t>Соль-Илецком</w:t>
            </w:r>
            <w:proofErr w:type="gramEnd"/>
            <w:r w:rsidRPr="005F671B">
              <w:t xml:space="preserve"> городском округе</w:t>
            </w:r>
          </w:p>
        </w:tc>
        <w:tc>
          <w:tcPr>
            <w:tcW w:w="770" w:type="pc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отдел по строительству, транспорту, ЖКХ, дорожному хозяйству, газификации и связи администрации Соль-</w:t>
            </w:r>
            <w:proofErr w:type="spellStart"/>
            <w:r w:rsidRPr="005F671B">
              <w:rPr>
                <w:rFonts w:ascii="Times New Roman" w:hAnsi="Times New Roman" w:cs="Times New Roman"/>
                <w:sz w:val="20"/>
              </w:rPr>
              <w:t>Илецкого</w:t>
            </w:r>
            <w:proofErr w:type="spellEnd"/>
            <w:r w:rsidRPr="005F671B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440" w:type="pc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5F671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47" w:type="pc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F671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676" w:type="pct"/>
          </w:tcPr>
          <w:p w:rsidR="00435970" w:rsidRPr="005F671B" w:rsidRDefault="00435970" w:rsidP="00320571">
            <w:pPr>
              <w:jc w:val="center"/>
            </w:pPr>
            <w:r w:rsidRPr="005F671B">
              <w:t>Сокращение (предупреждение) дорожно-транспортных происшествий</w:t>
            </w:r>
          </w:p>
        </w:tc>
        <w:tc>
          <w:tcPr>
            <w:tcW w:w="553" w:type="pct"/>
          </w:tcPr>
          <w:p w:rsidR="00435970" w:rsidRPr="005F671B" w:rsidRDefault="00435970" w:rsidP="00320571">
            <w:pPr>
              <w:jc w:val="center"/>
            </w:pPr>
            <w:r w:rsidRPr="005F671B">
              <w:t xml:space="preserve">Увеличение роста ДТП и случаев дорожно-транспортного травматизма </w:t>
            </w:r>
          </w:p>
        </w:tc>
        <w:tc>
          <w:tcPr>
            <w:tcW w:w="961" w:type="pct"/>
          </w:tcPr>
          <w:p w:rsidR="00435970" w:rsidRPr="005F671B" w:rsidRDefault="00435970" w:rsidP="00320571">
            <w:pPr>
              <w:jc w:val="center"/>
            </w:pPr>
            <w:r w:rsidRPr="005F671B">
              <w:t>Площадь нанесенной (восстановленной) дорожной разметки;</w:t>
            </w:r>
          </w:p>
          <w:p w:rsidR="00435970" w:rsidRPr="005F671B" w:rsidRDefault="00435970" w:rsidP="00320571">
            <w:pPr>
              <w:jc w:val="center"/>
            </w:pPr>
            <w:r w:rsidRPr="005F671B">
              <w:t xml:space="preserve">Количество эксплуатируемых светофорных объектов, в </w:t>
            </w:r>
            <w:proofErr w:type="spellStart"/>
            <w:r w:rsidRPr="005F671B">
              <w:t>т.ч</w:t>
            </w:r>
            <w:proofErr w:type="spellEnd"/>
            <w:r w:rsidRPr="005F671B">
              <w:t>. реконструированных;</w:t>
            </w:r>
          </w:p>
          <w:p w:rsidR="00435970" w:rsidRPr="005F671B" w:rsidRDefault="00435970" w:rsidP="00320571">
            <w:pPr>
              <w:jc w:val="center"/>
            </w:pPr>
            <w:r w:rsidRPr="005F671B">
              <w:t>Количество установленных (замененных) дорожных знаков</w:t>
            </w:r>
          </w:p>
        </w:tc>
      </w:tr>
      <w:tr w:rsidR="00435970" w:rsidRPr="005F671B" w:rsidTr="00784A6E">
        <w:trPr>
          <w:trHeight w:val="752"/>
        </w:trPr>
        <w:tc>
          <w:tcPr>
            <w:tcW w:w="140" w:type="pc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13" w:type="pct"/>
          </w:tcPr>
          <w:p w:rsidR="00435970" w:rsidRPr="005F671B" w:rsidRDefault="00435970" w:rsidP="00F51A45">
            <w:pPr>
              <w:widowControl w:val="0"/>
              <w:autoSpaceDE w:val="0"/>
              <w:autoSpaceDN w:val="0"/>
              <w:adjustRightInd w:val="0"/>
              <w:ind w:hanging="28"/>
            </w:pPr>
            <w:r w:rsidRPr="005F671B">
              <w:t xml:space="preserve">2. Осуществление управленческих функций по исполнению полномочий органов местного самоуправления по решению вопросов местного значения </w:t>
            </w:r>
            <w:r w:rsidRPr="005F671B">
              <w:lastRenderedPageBreak/>
              <w:t>(переданных государственных полномочий)</w:t>
            </w:r>
          </w:p>
        </w:tc>
        <w:tc>
          <w:tcPr>
            <w:tcW w:w="770" w:type="pc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lastRenderedPageBreak/>
              <w:t>отдел по строительству, транспорту, ЖКХ, дорожному хозяйству, газификации и связи администрации Соль-</w:t>
            </w:r>
            <w:proofErr w:type="spellStart"/>
            <w:r w:rsidRPr="005F671B">
              <w:rPr>
                <w:rFonts w:ascii="Times New Roman" w:hAnsi="Times New Roman" w:cs="Times New Roman"/>
                <w:sz w:val="20"/>
              </w:rPr>
              <w:t>Илецкого</w:t>
            </w:r>
            <w:proofErr w:type="spellEnd"/>
            <w:r w:rsidRPr="005F671B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440" w:type="pc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5F671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47" w:type="pct"/>
          </w:tcPr>
          <w:p w:rsidR="00435970" w:rsidRPr="005F671B" w:rsidRDefault="00435970" w:rsidP="003205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71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F671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676" w:type="pct"/>
          </w:tcPr>
          <w:p w:rsidR="00435970" w:rsidRPr="005F671B" w:rsidRDefault="00435970" w:rsidP="00320571">
            <w:pPr>
              <w:jc w:val="center"/>
            </w:pPr>
            <w:r w:rsidRPr="005F671B">
              <w:t>Сокращение (предупреждение) дорожно-транспортных происшествий</w:t>
            </w:r>
          </w:p>
        </w:tc>
        <w:tc>
          <w:tcPr>
            <w:tcW w:w="553" w:type="pct"/>
          </w:tcPr>
          <w:p w:rsidR="00435970" w:rsidRPr="005F671B" w:rsidRDefault="00435970" w:rsidP="00320571">
            <w:pPr>
              <w:jc w:val="center"/>
            </w:pPr>
            <w:proofErr w:type="gramStart"/>
            <w:r w:rsidRPr="005F671B">
              <w:t>Не исполнение</w:t>
            </w:r>
            <w:proofErr w:type="gramEnd"/>
            <w:r w:rsidRPr="005F671B">
              <w:t xml:space="preserve"> мероприятий по повышению безопасности дорожного </w:t>
            </w:r>
            <w:r w:rsidRPr="005F671B">
              <w:lastRenderedPageBreak/>
              <w:t>движения</w:t>
            </w:r>
          </w:p>
        </w:tc>
        <w:tc>
          <w:tcPr>
            <w:tcW w:w="961" w:type="pct"/>
          </w:tcPr>
          <w:p w:rsidR="00435970" w:rsidRPr="005F671B" w:rsidRDefault="00435970" w:rsidP="00320571">
            <w:pPr>
              <w:jc w:val="center"/>
            </w:pPr>
            <w:r w:rsidRPr="000E183C">
              <w:lastRenderedPageBreak/>
              <w:t xml:space="preserve">Количество финансируемых учреждений, исполняющих полномочия органов местного самоуправления по решению вопросов </w:t>
            </w:r>
            <w:r w:rsidRPr="000E183C">
              <w:lastRenderedPageBreak/>
              <w:t>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</w:tr>
    </w:tbl>
    <w:p w:rsidR="00435970" w:rsidRDefault="00435970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Default="00501259" w:rsidP="00454B5B">
      <w:pPr>
        <w:ind w:left="993"/>
        <w:rPr>
          <w:sz w:val="20"/>
          <w:szCs w:val="20"/>
        </w:rPr>
      </w:pPr>
    </w:p>
    <w:p w:rsidR="00501259" w:rsidRPr="00D63A74" w:rsidRDefault="00501259" w:rsidP="00501259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27E9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01259" w:rsidRPr="00D63A74" w:rsidRDefault="00501259" w:rsidP="00501259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</w:t>
      </w:r>
      <w:r w:rsidRPr="00D63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</w:p>
    <w:p w:rsidR="00501259" w:rsidRDefault="00501259" w:rsidP="00501259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безопасности</w:t>
      </w:r>
    </w:p>
    <w:p w:rsidR="00501259" w:rsidRPr="00D63A74" w:rsidRDefault="00501259" w:rsidP="00501259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</w:p>
    <w:p w:rsidR="00501259" w:rsidRDefault="00501259" w:rsidP="00501259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</w:t>
      </w:r>
      <w:r w:rsidR="008D0CE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3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</w:t>
      </w:r>
      <w:r w:rsidR="008D0CE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D0C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01259" w:rsidRDefault="00501259" w:rsidP="00501259">
      <w:pPr>
        <w:ind w:left="993"/>
        <w:jc w:val="center"/>
        <w:rPr>
          <w:color w:val="000000"/>
        </w:rPr>
      </w:pPr>
    </w:p>
    <w:p w:rsidR="00501259" w:rsidRDefault="00501259" w:rsidP="00501259">
      <w:pPr>
        <w:ind w:left="993"/>
        <w:jc w:val="center"/>
        <w:rPr>
          <w:color w:val="000000"/>
        </w:rPr>
      </w:pPr>
      <w:r w:rsidRPr="00501259">
        <w:rPr>
          <w:color w:val="000000"/>
        </w:rPr>
        <w:t>Ресурсное обеспечение реализации муниципальной программы</w:t>
      </w:r>
    </w:p>
    <w:p w:rsidR="00501259" w:rsidRDefault="00501259" w:rsidP="00501259">
      <w:pPr>
        <w:ind w:left="993"/>
        <w:jc w:val="center"/>
        <w:rPr>
          <w:sz w:val="20"/>
          <w:szCs w:val="20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9"/>
        <w:gridCol w:w="1548"/>
        <w:gridCol w:w="1978"/>
        <w:gridCol w:w="1566"/>
        <w:gridCol w:w="1759"/>
        <w:gridCol w:w="1021"/>
        <w:gridCol w:w="992"/>
        <w:gridCol w:w="993"/>
        <w:gridCol w:w="992"/>
        <w:gridCol w:w="992"/>
        <w:gridCol w:w="992"/>
        <w:gridCol w:w="993"/>
        <w:gridCol w:w="1755"/>
      </w:tblGrid>
      <w:tr w:rsidR="00501259" w:rsidRPr="00501259" w:rsidTr="003F6F10">
        <w:trPr>
          <w:trHeight w:val="52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Источники финансирования, наименование мероприятия</w:t>
            </w:r>
          </w:p>
        </w:tc>
        <w:tc>
          <w:tcPr>
            <w:tcW w:w="6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Ожидаемые результаты в 2025 году</w:t>
            </w:r>
          </w:p>
        </w:tc>
      </w:tr>
      <w:tr w:rsidR="00501259" w:rsidRPr="00501259" w:rsidTr="003F6F10">
        <w:trPr>
          <w:trHeight w:val="25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Всего за 2020-202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</w:tr>
      <w:tr w:rsidR="00501259" w:rsidRPr="00501259" w:rsidTr="003F6F10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20"/>
                <w:szCs w:val="20"/>
              </w:rPr>
            </w:pPr>
            <w:r w:rsidRPr="0050125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  <w:sz w:val="20"/>
                <w:szCs w:val="20"/>
              </w:rPr>
            </w:pPr>
          </w:p>
        </w:tc>
      </w:tr>
      <w:tr w:rsidR="00501259" w:rsidRPr="00501259" w:rsidTr="003F6F10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  <w:sz w:val="16"/>
                <w:szCs w:val="16"/>
              </w:rPr>
            </w:pPr>
            <w:r w:rsidRPr="00501259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01259" w:rsidRPr="00501259" w:rsidTr="003F6F10">
        <w:trPr>
          <w:trHeight w:val="127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униципальная программа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71494,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32892,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85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91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23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82816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85855,29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Снижение количества ДТП; снижение случаев травматизма в результате ДТП, в т. ч. со смертельным исходом</w:t>
            </w:r>
          </w:p>
        </w:tc>
      </w:tr>
      <w:tr w:rsidR="00501259" w:rsidRPr="00501259" w:rsidTr="003F6F10">
        <w:trPr>
          <w:trHeight w:val="8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43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71490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32892,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850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91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23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82816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85855,291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465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b/>
                <w:bCs/>
                <w:color w:val="000000"/>
              </w:rPr>
            </w:pPr>
            <w:r w:rsidRPr="00501259">
              <w:rPr>
                <w:b/>
                <w:bCs/>
                <w:color w:val="000000"/>
              </w:rPr>
              <w:t>Основное мероприятие: 1. Повышение безопасности дорожного движения Соль-</w:t>
            </w:r>
            <w:proofErr w:type="spellStart"/>
            <w:r w:rsidRPr="00501259">
              <w:rPr>
                <w:b/>
                <w:bCs/>
                <w:color w:val="000000"/>
              </w:rPr>
              <w:t>Илецкого</w:t>
            </w:r>
            <w:proofErr w:type="spellEnd"/>
            <w:r w:rsidRPr="00501259">
              <w:rPr>
                <w:b/>
                <w:bCs/>
                <w:color w:val="000000"/>
              </w:rPr>
              <w:t xml:space="preserve"> городского округа</w:t>
            </w:r>
          </w:p>
        </w:tc>
      </w:tr>
      <w:tr w:rsidR="00501259" w:rsidRPr="00501259" w:rsidTr="003F6F10">
        <w:trPr>
          <w:trHeight w:val="15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1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</w:t>
            </w:r>
            <w:r w:rsidRPr="00501259">
              <w:rPr>
                <w:color w:val="000000"/>
              </w:rPr>
              <w:lastRenderedPageBreak/>
              <w:t>окр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 xml:space="preserve">Проведение государственной экспертизы, подготовка проектно-сметной документации и т.д. (в </w:t>
            </w:r>
            <w:r w:rsidRPr="00501259">
              <w:rPr>
                <w:color w:val="000000"/>
              </w:rPr>
              <w:lastRenderedPageBreak/>
              <w:t>области обустройства автомобильных дорог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5,00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дготовка проектно-сметной документации</w:t>
            </w: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5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97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3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1.2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Нанесение (восстановление) дорожной размет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990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19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1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1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223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335,095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Нанесение дорожной разметки</w:t>
            </w: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990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19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1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1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223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335,095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127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1.3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AF41E0">
            <w:pPr>
              <w:rPr>
                <w:color w:val="000000"/>
              </w:rPr>
            </w:pPr>
            <w:r w:rsidRPr="00501259">
              <w:rPr>
                <w:color w:val="000000"/>
              </w:rPr>
              <w:t>Поставка, установка и ремонт искусственных дорожных неровностей (монолитной конструкции из а/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549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24,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35,318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установка и ремонт искусственных дорожных неровностей</w:t>
            </w: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549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24,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35,318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97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5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1.4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Поставка, установка, содержание и ремонт светофорного оборуд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873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01,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712,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748,51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3F6F10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содержание и ремонт светофорного оборудования</w:t>
            </w: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6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873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01,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712,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748,51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165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1.5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Поставка и установка автобусных павильонов, их содержание и текущий ремонт, обустройство остановочных пунктов, в том числе заездными карман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323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45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780,90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установка и восстановление автобусных павильонов</w:t>
            </w: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всего 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671930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 xml:space="preserve">бюджет городского </w:t>
            </w:r>
            <w:r w:rsidRPr="00501259">
              <w:rPr>
                <w:color w:val="000000"/>
              </w:rPr>
              <w:lastRenderedPageBreak/>
              <w:t>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1323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45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780,9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671930">
        <w:trPr>
          <w:trHeight w:val="99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7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1.6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Поставка, установка, содержание и текущий ремонт дорожных зна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795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511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14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69,768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замена и установка дорожных знаков</w:t>
            </w:r>
          </w:p>
        </w:tc>
      </w:tr>
      <w:tr w:rsidR="00501259" w:rsidRPr="00501259" w:rsidTr="0067193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671930">
        <w:trPr>
          <w:trHeight w:val="3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671930">
        <w:trPr>
          <w:trHeight w:val="6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795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511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14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69,768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671930">
        <w:trPr>
          <w:trHeight w:val="8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8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E44791" w:rsidP="00E4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7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Установка аншлагов на остановочных павильона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27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6,55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671930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установка аншлагов на остановочных павильонах</w:t>
            </w:r>
          </w:p>
        </w:tc>
      </w:tr>
      <w:tr w:rsidR="00501259" w:rsidRPr="00501259" w:rsidTr="00671930">
        <w:trPr>
          <w:trHeight w:val="6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671930">
        <w:trPr>
          <w:trHeight w:val="8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27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6,55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671930">
        <w:trPr>
          <w:trHeight w:val="94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9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1.8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Установка ограждений перильного тип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29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3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615,00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Установка ограждений перильного типа вблизи пешеходных переходов</w:t>
            </w: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671930">
        <w:trPr>
          <w:trHeight w:val="70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29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3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615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671930">
        <w:trPr>
          <w:trHeight w:val="13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1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1.9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 xml:space="preserve">Разработка </w:t>
            </w:r>
            <w:proofErr w:type="spellStart"/>
            <w:r w:rsidRPr="00501259">
              <w:rPr>
                <w:color w:val="000000"/>
              </w:rPr>
              <w:t>копмлексных</w:t>
            </w:r>
            <w:proofErr w:type="spellEnd"/>
            <w:r w:rsidRPr="00501259">
              <w:rPr>
                <w:color w:val="000000"/>
              </w:rPr>
              <w:t xml:space="preserve"> схем организации дорожного движения (КСОДД) и корректировка проектов организации дорожного движения (ОДД)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313,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63,8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5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увеличение пропускной способности автомобильных дорог, за счет комплексных решений</w:t>
            </w:r>
          </w:p>
        </w:tc>
      </w:tr>
      <w:tr w:rsidR="00501259" w:rsidRPr="00501259" w:rsidTr="00671930">
        <w:trPr>
          <w:trHeight w:val="3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671930">
        <w:trPr>
          <w:trHeight w:val="3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C934F9">
        <w:trPr>
          <w:trHeight w:val="3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313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63,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C934F9">
        <w:trPr>
          <w:trHeight w:val="766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11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1.10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004DFA">
            <w:pPr>
              <w:rPr>
                <w:color w:val="000000"/>
              </w:rPr>
            </w:pPr>
            <w:proofErr w:type="gramStart"/>
            <w:r w:rsidRPr="00501259">
              <w:rPr>
                <w:color w:val="000000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</w:t>
            </w:r>
            <w:r w:rsidRPr="00501259">
              <w:rPr>
                <w:color w:val="000000"/>
              </w:rPr>
              <w:lastRenderedPageBreak/>
              <w:t xml:space="preserve">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501259">
              <w:rPr>
                <w:color w:val="000000"/>
              </w:rPr>
              <w:t>световозвращателями</w:t>
            </w:r>
            <w:proofErr w:type="spellEnd"/>
            <w:r w:rsidRPr="00501259">
              <w:rPr>
                <w:color w:val="000000"/>
              </w:rPr>
              <w:t xml:space="preserve"> и индикаторами, а также устройствами дополнительного</w:t>
            </w:r>
            <w:proofErr w:type="gramEnd"/>
            <w:r w:rsidRPr="00501259">
              <w:rPr>
                <w:color w:val="000000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20227,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9867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360,35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9F1B34">
            <w:pPr>
              <w:jc w:val="center"/>
              <w:rPr>
                <w:color w:val="000000"/>
              </w:rPr>
            </w:pPr>
            <w:proofErr w:type="gramStart"/>
            <w:r w:rsidRPr="00501259">
              <w:rPr>
                <w:color w:val="000000"/>
              </w:rPr>
              <w:t xml:space="preserve">обустройство пешеходных переходов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501259">
              <w:rPr>
                <w:color w:val="000000"/>
              </w:rPr>
              <w:t>световозвращателями</w:t>
            </w:r>
            <w:proofErr w:type="spellEnd"/>
            <w:r w:rsidRPr="00501259">
              <w:rPr>
                <w:color w:val="000000"/>
              </w:rPr>
              <w:t xml:space="preserve"> и индикаторами, а также </w:t>
            </w:r>
            <w:r w:rsidRPr="00501259">
              <w:rPr>
                <w:color w:val="000000"/>
              </w:rPr>
              <w:lastRenderedPageBreak/>
              <w:t>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</w:tr>
      <w:tr w:rsidR="00501259" w:rsidRPr="00501259" w:rsidTr="00C934F9">
        <w:trPr>
          <w:trHeight w:val="138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C934F9">
        <w:trPr>
          <w:trHeight w:val="20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077EC0">
        <w:trPr>
          <w:trHeight w:val="20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0227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986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360,35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077EC0">
        <w:trPr>
          <w:trHeight w:val="126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1.1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35524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811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589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6691,85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Бесперебойное функционирование объектов уличного освещения</w:t>
            </w:r>
          </w:p>
        </w:tc>
      </w:tr>
      <w:tr w:rsidR="00501259" w:rsidRPr="00501259" w:rsidTr="00077EC0">
        <w:trPr>
          <w:trHeight w:val="315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077EC0">
        <w:trPr>
          <w:trHeight w:val="315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077EC0">
        <w:trPr>
          <w:trHeight w:val="39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35524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811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589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6691,85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67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3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1.12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Повышение безопасности дорожного движения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</w:t>
            </w:r>
            <w:r w:rsidRPr="00501259">
              <w:rPr>
                <w:color w:val="000000"/>
              </w:rPr>
              <w:lastRenderedPageBreak/>
              <w:t>городского округа"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 xml:space="preserve">администрация муниципального образования </w:t>
            </w:r>
            <w:r w:rsidRPr="00501259">
              <w:rPr>
                <w:color w:val="000000"/>
              </w:rPr>
              <w:lastRenderedPageBreak/>
              <w:t>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9028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077,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531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89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5750,00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 xml:space="preserve">Экономия электрической энергии, повышения качества и </w:t>
            </w:r>
            <w:r w:rsidRPr="00501259">
              <w:rPr>
                <w:color w:val="000000"/>
              </w:rPr>
              <w:lastRenderedPageBreak/>
              <w:t>надежности электроснабжения</w:t>
            </w: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40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11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9028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077,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531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189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5750,00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6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14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AC0612">
            <w:pPr>
              <w:rPr>
                <w:b/>
                <w:bCs/>
                <w:color w:val="000000"/>
              </w:rPr>
            </w:pPr>
            <w:r w:rsidRPr="00501259">
              <w:rPr>
                <w:b/>
                <w:bCs/>
                <w:color w:val="000000"/>
              </w:rPr>
              <w:t>Итого по мероприятию: 1, 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68808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4875,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845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31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40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59057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0908,34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</w:tr>
      <w:tr w:rsidR="00501259" w:rsidRPr="00501259" w:rsidTr="003F6F10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39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68808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4875,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845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31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40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59057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0908,341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660"/>
        </w:trPr>
        <w:tc>
          <w:tcPr>
            <w:tcW w:w="144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b/>
                <w:bCs/>
                <w:color w:val="000000"/>
              </w:rPr>
            </w:pPr>
            <w:r w:rsidRPr="00501259">
              <w:rPr>
                <w:b/>
                <w:bCs/>
                <w:color w:val="000000"/>
              </w:rPr>
              <w:t>Основное мероприятие: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</w:tr>
      <w:tr w:rsidR="00501259" w:rsidRPr="00501259" w:rsidTr="0027553E">
        <w:trPr>
          <w:trHeight w:val="112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5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2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 xml:space="preserve">Осуществление управленческих функций по исполнению полномочий органов местного самоуправления по решению вопросов местного значения </w:t>
            </w:r>
            <w:r w:rsidRPr="00501259">
              <w:rPr>
                <w:color w:val="000000"/>
              </w:rPr>
              <w:lastRenderedPageBreak/>
              <w:t>(переданных государственных полномочий)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 w:rsidRPr="00501259">
              <w:rPr>
                <w:color w:val="000000"/>
              </w:rPr>
              <w:t>Илецкого</w:t>
            </w:r>
            <w:proofErr w:type="spellEnd"/>
            <w:r w:rsidRPr="00501259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2681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8017,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16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8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375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4946,95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501259" w:rsidRPr="00501259" w:rsidTr="003F6F10">
        <w:trPr>
          <w:trHeight w:val="322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2681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8017,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16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8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375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4946,95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102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16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Мероприятие 2.2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501259">
              <w:rPr>
                <w:color w:val="000000"/>
              </w:rPr>
              <w:t>Илецкий</w:t>
            </w:r>
            <w:proofErr w:type="spellEnd"/>
            <w:r w:rsidRPr="00501259">
              <w:rPr>
                <w:color w:val="000000"/>
              </w:rPr>
              <w:t xml:space="preserve"> городской округ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Выполн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,9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,9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</w:tr>
      <w:tr w:rsidR="00501259" w:rsidRPr="00501259" w:rsidTr="003F6F10">
        <w:trPr>
          <w:trHeight w:val="316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72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7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9D7F08">
            <w:pPr>
              <w:rPr>
                <w:b/>
                <w:bCs/>
                <w:color w:val="000000"/>
              </w:rPr>
            </w:pPr>
            <w:r w:rsidRPr="00501259">
              <w:rPr>
                <w:b/>
                <w:bCs/>
                <w:color w:val="000000"/>
              </w:rPr>
              <w:t>Итого по мероприятию: 2, 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02686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8017,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1662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6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8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375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4946,95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</w:tr>
      <w:tr w:rsidR="00501259" w:rsidRPr="00501259" w:rsidTr="003F6F10">
        <w:trPr>
          <w:trHeight w:val="3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 xml:space="preserve">бюджет </w:t>
            </w:r>
            <w:r w:rsidRPr="00501259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102681,</w:t>
            </w:r>
            <w:r w:rsidRPr="00501259">
              <w:rPr>
                <w:color w:val="000000"/>
              </w:rPr>
              <w:lastRenderedPageBreak/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18017,</w:t>
            </w:r>
            <w:r w:rsidRPr="00501259">
              <w:rPr>
                <w:color w:val="000000"/>
              </w:rPr>
              <w:lastRenderedPageBreak/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21658,</w:t>
            </w:r>
            <w:r w:rsidRPr="00501259">
              <w:rPr>
                <w:color w:val="000000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6000,0</w:t>
            </w:r>
            <w:r w:rsidRPr="00501259">
              <w:rPr>
                <w:color w:val="000000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8300,0</w:t>
            </w:r>
            <w:r w:rsidRPr="00501259">
              <w:rPr>
                <w:color w:val="000000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23759,</w:t>
            </w:r>
            <w:r w:rsidRPr="00501259">
              <w:rPr>
                <w:color w:val="000000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lastRenderedPageBreak/>
              <w:t>24946,</w:t>
            </w:r>
            <w:r w:rsidRPr="00501259">
              <w:rPr>
                <w:color w:val="000000"/>
              </w:rPr>
              <w:lastRenderedPageBreak/>
              <w:t>95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40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63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8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7D3717">
            <w:pPr>
              <w:rPr>
                <w:b/>
                <w:bCs/>
                <w:color w:val="000000"/>
              </w:rPr>
            </w:pPr>
            <w:r w:rsidRPr="00501259">
              <w:rPr>
                <w:b/>
                <w:bCs/>
                <w:color w:val="000000"/>
              </w:rPr>
              <w:t xml:space="preserve">Итого по программе, </w:t>
            </w:r>
            <w:bookmarkStart w:id="3" w:name="_GoBack"/>
            <w:bookmarkEnd w:id="3"/>
            <w:r w:rsidRPr="00501259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71494,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32892,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85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91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23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82816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85855,29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 </w:t>
            </w: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0,00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  <w:tr w:rsidR="00501259" w:rsidRPr="00501259" w:rsidTr="003F6F10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  <w:r w:rsidRPr="00501259">
              <w:rPr>
                <w:color w:val="000000"/>
              </w:rPr>
              <w:t>бюджет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71490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32892,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850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191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223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82816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01259" w:rsidRPr="00501259" w:rsidRDefault="00501259" w:rsidP="00501259">
            <w:pPr>
              <w:jc w:val="center"/>
              <w:rPr>
                <w:color w:val="000000"/>
              </w:rPr>
            </w:pPr>
            <w:r w:rsidRPr="00501259">
              <w:rPr>
                <w:color w:val="000000"/>
              </w:rPr>
              <w:t>85855,291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59" w:rsidRPr="00501259" w:rsidRDefault="00501259" w:rsidP="00501259">
            <w:pPr>
              <w:rPr>
                <w:color w:val="000000"/>
              </w:rPr>
            </w:pPr>
          </w:p>
        </w:tc>
      </w:tr>
    </w:tbl>
    <w:p w:rsidR="00501259" w:rsidRPr="00F058B2" w:rsidRDefault="00501259" w:rsidP="00501259">
      <w:pPr>
        <w:ind w:left="993"/>
        <w:rPr>
          <w:sz w:val="20"/>
          <w:szCs w:val="20"/>
        </w:rPr>
      </w:pPr>
    </w:p>
    <w:sectPr w:rsidR="00501259" w:rsidRPr="00F058B2" w:rsidSect="00435970">
      <w:pgSz w:w="16838" w:h="11905" w:orient="landscape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A229A"/>
    <w:multiLevelType w:val="hybridMultilevel"/>
    <w:tmpl w:val="1102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0A79"/>
    <w:rsid w:val="00004DFA"/>
    <w:rsid w:val="000063F0"/>
    <w:rsid w:val="0000739C"/>
    <w:rsid w:val="00024776"/>
    <w:rsid w:val="00024C77"/>
    <w:rsid w:val="00025E21"/>
    <w:rsid w:val="00030A5A"/>
    <w:rsid w:val="00032953"/>
    <w:rsid w:val="0004114C"/>
    <w:rsid w:val="000424A5"/>
    <w:rsid w:val="00044DA8"/>
    <w:rsid w:val="00051EE9"/>
    <w:rsid w:val="00063CB3"/>
    <w:rsid w:val="000659A4"/>
    <w:rsid w:val="000722CC"/>
    <w:rsid w:val="000765DE"/>
    <w:rsid w:val="00077EC0"/>
    <w:rsid w:val="000943A8"/>
    <w:rsid w:val="000979D3"/>
    <w:rsid w:val="000B1644"/>
    <w:rsid w:val="000B583F"/>
    <w:rsid w:val="000B5E3C"/>
    <w:rsid w:val="000C2D86"/>
    <w:rsid w:val="000C6D76"/>
    <w:rsid w:val="000D1973"/>
    <w:rsid w:val="000D5CB4"/>
    <w:rsid w:val="000E2F8C"/>
    <w:rsid w:val="000E3454"/>
    <w:rsid w:val="000E4298"/>
    <w:rsid w:val="000E471C"/>
    <w:rsid w:val="000F3499"/>
    <w:rsid w:val="000F54B4"/>
    <w:rsid w:val="0011264A"/>
    <w:rsid w:val="00113F6C"/>
    <w:rsid w:val="001226DB"/>
    <w:rsid w:val="00126534"/>
    <w:rsid w:val="001318B9"/>
    <w:rsid w:val="00133898"/>
    <w:rsid w:val="00133C18"/>
    <w:rsid w:val="001414C2"/>
    <w:rsid w:val="0014461D"/>
    <w:rsid w:val="00147DA6"/>
    <w:rsid w:val="001524F1"/>
    <w:rsid w:val="00152A57"/>
    <w:rsid w:val="0015675E"/>
    <w:rsid w:val="001619AF"/>
    <w:rsid w:val="00162A65"/>
    <w:rsid w:val="001636A2"/>
    <w:rsid w:val="001636DE"/>
    <w:rsid w:val="00177074"/>
    <w:rsid w:val="00187E24"/>
    <w:rsid w:val="00190477"/>
    <w:rsid w:val="001943E5"/>
    <w:rsid w:val="001951C3"/>
    <w:rsid w:val="001A00A2"/>
    <w:rsid w:val="001A0A95"/>
    <w:rsid w:val="001A75AA"/>
    <w:rsid w:val="001B095F"/>
    <w:rsid w:val="001B5B94"/>
    <w:rsid w:val="001B63FC"/>
    <w:rsid w:val="001B7AAB"/>
    <w:rsid w:val="001C41B7"/>
    <w:rsid w:val="001C7A3A"/>
    <w:rsid w:val="001D2130"/>
    <w:rsid w:val="001E10D7"/>
    <w:rsid w:val="001E3A23"/>
    <w:rsid w:val="001E573E"/>
    <w:rsid w:val="001E7AF5"/>
    <w:rsid w:val="001F0CB7"/>
    <w:rsid w:val="001F1F10"/>
    <w:rsid w:val="002074D3"/>
    <w:rsid w:val="00213277"/>
    <w:rsid w:val="00223F8F"/>
    <w:rsid w:val="00226C50"/>
    <w:rsid w:val="00227E96"/>
    <w:rsid w:val="00232E76"/>
    <w:rsid w:val="002369A5"/>
    <w:rsid w:val="0023743C"/>
    <w:rsid w:val="00237750"/>
    <w:rsid w:val="002471C9"/>
    <w:rsid w:val="00247D22"/>
    <w:rsid w:val="00260E59"/>
    <w:rsid w:val="00261C75"/>
    <w:rsid w:val="00272DFC"/>
    <w:rsid w:val="0027553E"/>
    <w:rsid w:val="00282BBC"/>
    <w:rsid w:val="00296695"/>
    <w:rsid w:val="002974FB"/>
    <w:rsid w:val="002A6C26"/>
    <w:rsid w:val="002A7F8C"/>
    <w:rsid w:val="002B0B7C"/>
    <w:rsid w:val="002B2FB1"/>
    <w:rsid w:val="002C153C"/>
    <w:rsid w:val="002C53AE"/>
    <w:rsid w:val="002D0984"/>
    <w:rsid w:val="002E6253"/>
    <w:rsid w:val="002F0C8A"/>
    <w:rsid w:val="002F197D"/>
    <w:rsid w:val="002F19A3"/>
    <w:rsid w:val="002F467B"/>
    <w:rsid w:val="003066D0"/>
    <w:rsid w:val="00314056"/>
    <w:rsid w:val="003142F6"/>
    <w:rsid w:val="003175CC"/>
    <w:rsid w:val="00320571"/>
    <w:rsid w:val="0032333A"/>
    <w:rsid w:val="00325DEA"/>
    <w:rsid w:val="0032638B"/>
    <w:rsid w:val="0033440C"/>
    <w:rsid w:val="00336A4D"/>
    <w:rsid w:val="00336AB5"/>
    <w:rsid w:val="003428E5"/>
    <w:rsid w:val="00344BB6"/>
    <w:rsid w:val="00346026"/>
    <w:rsid w:val="00346075"/>
    <w:rsid w:val="0035115E"/>
    <w:rsid w:val="00355CD7"/>
    <w:rsid w:val="00372986"/>
    <w:rsid w:val="00374941"/>
    <w:rsid w:val="003774EF"/>
    <w:rsid w:val="00381761"/>
    <w:rsid w:val="00383C46"/>
    <w:rsid w:val="003C5086"/>
    <w:rsid w:val="003C576B"/>
    <w:rsid w:val="003C72B1"/>
    <w:rsid w:val="003D1EC2"/>
    <w:rsid w:val="003D7A5D"/>
    <w:rsid w:val="003E1617"/>
    <w:rsid w:val="003F1F40"/>
    <w:rsid w:val="003F6F10"/>
    <w:rsid w:val="00407596"/>
    <w:rsid w:val="00422F87"/>
    <w:rsid w:val="0043117E"/>
    <w:rsid w:val="00435970"/>
    <w:rsid w:val="004544EE"/>
    <w:rsid w:val="00454B5B"/>
    <w:rsid w:val="00465345"/>
    <w:rsid w:val="00466EF6"/>
    <w:rsid w:val="00473FC3"/>
    <w:rsid w:val="004768C6"/>
    <w:rsid w:val="0048210F"/>
    <w:rsid w:val="0048318A"/>
    <w:rsid w:val="00487EC9"/>
    <w:rsid w:val="00496687"/>
    <w:rsid w:val="004A2233"/>
    <w:rsid w:val="004C0352"/>
    <w:rsid w:val="004C2D84"/>
    <w:rsid w:val="004C6B89"/>
    <w:rsid w:val="004D1BA6"/>
    <w:rsid w:val="004E25F3"/>
    <w:rsid w:val="004F165D"/>
    <w:rsid w:val="004F7392"/>
    <w:rsid w:val="00501259"/>
    <w:rsid w:val="00502179"/>
    <w:rsid w:val="00515CCC"/>
    <w:rsid w:val="00520911"/>
    <w:rsid w:val="005305CC"/>
    <w:rsid w:val="005555A0"/>
    <w:rsid w:val="00564B93"/>
    <w:rsid w:val="005778E0"/>
    <w:rsid w:val="00581FDD"/>
    <w:rsid w:val="00584045"/>
    <w:rsid w:val="00586BDD"/>
    <w:rsid w:val="00587F6D"/>
    <w:rsid w:val="00590473"/>
    <w:rsid w:val="005917DD"/>
    <w:rsid w:val="0059469B"/>
    <w:rsid w:val="005951D8"/>
    <w:rsid w:val="005B0031"/>
    <w:rsid w:val="005B1E3A"/>
    <w:rsid w:val="005B63D7"/>
    <w:rsid w:val="005C6469"/>
    <w:rsid w:val="005C7545"/>
    <w:rsid w:val="005F7A0A"/>
    <w:rsid w:val="0060736A"/>
    <w:rsid w:val="00607837"/>
    <w:rsid w:val="006130B9"/>
    <w:rsid w:val="0062125E"/>
    <w:rsid w:val="00624029"/>
    <w:rsid w:val="006253BD"/>
    <w:rsid w:val="006439DE"/>
    <w:rsid w:val="00646F49"/>
    <w:rsid w:val="00651EE1"/>
    <w:rsid w:val="00660BF4"/>
    <w:rsid w:val="00671930"/>
    <w:rsid w:val="0067512E"/>
    <w:rsid w:val="0069484B"/>
    <w:rsid w:val="00695D7C"/>
    <w:rsid w:val="00696F5C"/>
    <w:rsid w:val="006A020F"/>
    <w:rsid w:val="006A3A33"/>
    <w:rsid w:val="006B51D6"/>
    <w:rsid w:val="006C5490"/>
    <w:rsid w:val="006C72DE"/>
    <w:rsid w:val="006D10A8"/>
    <w:rsid w:val="006D2203"/>
    <w:rsid w:val="006E056D"/>
    <w:rsid w:val="006E7705"/>
    <w:rsid w:val="006F19F2"/>
    <w:rsid w:val="006F4C1A"/>
    <w:rsid w:val="006F65EC"/>
    <w:rsid w:val="0070047B"/>
    <w:rsid w:val="00701F96"/>
    <w:rsid w:val="007164FC"/>
    <w:rsid w:val="007201F8"/>
    <w:rsid w:val="00724D4C"/>
    <w:rsid w:val="007276F3"/>
    <w:rsid w:val="00735ACB"/>
    <w:rsid w:val="007410A6"/>
    <w:rsid w:val="00744FE1"/>
    <w:rsid w:val="00750C36"/>
    <w:rsid w:val="00751A8C"/>
    <w:rsid w:val="00756042"/>
    <w:rsid w:val="007626B1"/>
    <w:rsid w:val="00764404"/>
    <w:rsid w:val="00777066"/>
    <w:rsid w:val="0078117E"/>
    <w:rsid w:val="00781A1C"/>
    <w:rsid w:val="00782559"/>
    <w:rsid w:val="00784A6E"/>
    <w:rsid w:val="00785FC4"/>
    <w:rsid w:val="00792ECA"/>
    <w:rsid w:val="00794A74"/>
    <w:rsid w:val="007A18CA"/>
    <w:rsid w:val="007A1D10"/>
    <w:rsid w:val="007A66DD"/>
    <w:rsid w:val="007B6148"/>
    <w:rsid w:val="007C0BEA"/>
    <w:rsid w:val="007D3717"/>
    <w:rsid w:val="007D5F80"/>
    <w:rsid w:val="007E0F0F"/>
    <w:rsid w:val="007E4854"/>
    <w:rsid w:val="007F1AD3"/>
    <w:rsid w:val="00806DC5"/>
    <w:rsid w:val="00810518"/>
    <w:rsid w:val="00824EAF"/>
    <w:rsid w:val="0082537A"/>
    <w:rsid w:val="00831129"/>
    <w:rsid w:val="0083255E"/>
    <w:rsid w:val="008346F9"/>
    <w:rsid w:val="0084226C"/>
    <w:rsid w:val="00845F3D"/>
    <w:rsid w:val="008606CF"/>
    <w:rsid w:val="00865A71"/>
    <w:rsid w:val="00875A75"/>
    <w:rsid w:val="00880209"/>
    <w:rsid w:val="0088038D"/>
    <w:rsid w:val="008847DA"/>
    <w:rsid w:val="0088606A"/>
    <w:rsid w:val="00886419"/>
    <w:rsid w:val="00892B04"/>
    <w:rsid w:val="008A1027"/>
    <w:rsid w:val="008A1D65"/>
    <w:rsid w:val="008A41CA"/>
    <w:rsid w:val="008A73DC"/>
    <w:rsid w:val="008B2750"/>
    <w:rsid w:val="008B3E91"/>
    <w:rsid w:val="008B641C"/>
    <w:rsid w:val="008B79DB"/>
    <w:rsid w:val="008C02FD"/>
    <w:rsid w:val="008C4CA6"/>
    <w:rsid w:val="008D06BB"/>
    <w:rsid w:val="008D0CE9"/>
    <w:rsid w:val="008D41E4"/>
    <w:rsid w:val="008E0762"/>
    <w:rsid w:val="008E4B17"/>
    <w:rsid w:val="008E62CA"/>
    <w:rsid w:val="008F292E"/>
    <w:rsid w:val="008F2E44"/>
    <w:rsid w:val="008F5CF4"/>
    <w:rsid w:val="009018A7"/>
    <w:rsid w:val="009074FF"/>
    <w:rsid w:val="0091603F"/>
    <w:rsid w:val="00922043"/>
    <w:rsid w:val="00925642"/>
    <w:rsid w:val="00927263"/>
    <w:rsid w:val="00931755"/>
    <w:rsid w:val="00936DAE"/>
    <w:rsid w:val="00940872"/>
    <w:rsid w:val="009506C6"/>
    <w:rsid w:val="009508C2"/>
    <w:rsid w:val="0095448D"/>
    <w:rsid w:val="00957510"/>
    <w:rsid w:val="00964BB1"/>
    <w:rsid w:val="00972E37"/>
    <w:rsid w:val="00973C11"/>
    <w:rsid w:val="00980217"/>
    <w:rsid w:val="00981D42"/>
    <w:rsid w:val="00985312"/>
    <w:rsid w:val="00987CAB"/>
    <w:rsid w:val="00991B50"/>
    <w:rsid w:val="0099680F"/>
    <w:rsid w:val="009A1BED"/>
    <w:rsid w:val="009A6AD4"/>
    <w:rsid w:val="009B4CE5"/>
    <w:rsid w:val="009C067E"/>
    <w:rsid w:val="009D7C64"/>
    <w:rsid w:val="009D7F08"/>
    <w:rsid w:val="009E1D99"/>
    <w:rsid w:val="009E220C"/>
    <w:rsid w:val="009F1B34"/>
    <w:rsid w:val="009F204E"/>
    <w:rsid w:val="009F43F5"/>
    <w:rsid w:val="00A14116"/>
    <w:rsid w:val="00A15760"/>
    <w:rsid w:val="00A2338E"/>
    <w:rsid w:val="00A24C70"/>
    <w:rsid w:val="00A31CE6"/>
    <w:rsid w:val="00A33CC9"/>
    <w:rsid w:val="00A345A2"/>
    <w:rsid w:val="00A4062A"/>
    <w:rsid w:val="00A447C7"/>
    <w:rsid w:val="00A51141"/>
    <w:rsid w:val="00A51C7A"/>
    <w:rsid w:val="00A55A26"/>
    <w:rsid w:val="00A6119C"/>
    <w:rsid w:val="00A637F8"/>
    <w:rsid w:val="00A84767"/>
    <w:rsid w:val="00A93610"/>
    <w:rsid w:val="00AA3902"/>
    <w:rsid w:val="00AB0C75"/>
    <w:rsid w:val="00AC0612"/>
    <w:rsid w:val="00AC1999"/>
    <w:rsid w:val="00AC38AE"/>
    <w:rsid w:val="00AC7D7F"/>
    <w:rsid w:val="00AD32BA"/>
    <w:rsid w:val="00AE76BF"/>
    <w:rsid w:val="00AE790A"/>
    <w:rsid w:val="00AF41E0"/>
    <w:rsid w:val="00B00680"/>
    <w:rsid w:val="00B03B90"/>
    <w:rsid w:val="00B04D97"/>
    <w:rsid w:val="00B068CD"/>
    <w:rsid w:val="00B06959"/>
    <w:rsid w:val="00B1090E"/>
    <w:rsid w:val="00B17E55"/>
    <w:rsid w:val="00B20F0A"/>
    <w:rsid w:val="00B25FD0"/>
    <w:rsid w:val="00B3703E"/>
    <w:rsid w:val="00B45CF5"/>
    <w:rsid w:val="00B5018E"/>
    <w:rsid w:val="00B52139"/>
    <w:rsid w:val="00B7085D"/>
    <w:rsid w:val="00B816A4"/>
    <w:rsid w:val="00B87204"/>
    <w:rsid w:val="00B91548"/>
    <w:rsid w:val="00B93CA0"/>
    <w:rsid w:val="00B943CA"/>
    <w:rsid w:val="00B9496A"/>
    <w:rsid w:val="00B95A24"/>
    <w:rsid w:val="00B96C4A"/>
    <w:rsid w:val="00BA5644"/>
    <w:rsid w:val="00BB362C"/>
    <w:rsid w:val="00BC03C1"/>
    <w:rsid w:val="00BC65FB"/>
    <w:rsid w:val="00BD5B08"/>
    <w:rsid w:val="00BE1165"/>
    <w:rsid w:val="00BE6F84"/>
    <w:rsid w:val="00BE7BDD"/>
    <w:rsid w:val="00BF7553"/>
    <w:rsid w:val="00C041F2"/>
    <w:rsid w:val="00C34A59"/>
    <w:rsid w:val="00C45A2C"/>
    <w:rsid w:val="00C53FFA"/>
    <w:rsid w:val="00C62C3C"/>
    <w:rsid w:val="00C66CE3"/>
    <w:rsid w:val="00C81ED3"/>
    <w:rsid w:val="00C836C5"/>
    <w:rsid w:val="00C91808"/>
    <w:rsid w:val="00C934F9"/>
    <w:rsid w:val="00C93924"/>
    <w:rsid w:val="00C94950"/>
    <w:rsid w:val="00C96F55"/>
    <w:rsid w:val="00CB6E22"/>
    <w:rsid w:val="00CC020C"/>
    <w:rsid w:val="00CC0344"/>
    <w:rsid w:val="00CC16CF"/>
    <w:rsid w:val="00CD0C54"/>
    <w:rsid w:val="00CD72B0"/>
    <w:rsid w:val="00CF05B5"/>
    <w:rsid w:val="00CF4F6B"/>
    <w:rsid w:val="00D072E7"/>
    <w:rsid w:val="00D13FE5"/>
    <w:rsid w:val="00D24838"/>
    <w:rsid w:val="00D31F7A"/>
    <w:rsid w:val="00D34854"/>
    <w:rsid w:val="00D36AA5"/>
    <w:rsid w:val="00D40ADE"/>
    <w:rsid w:val="00D43136"/>
    <w:rsid w:val="00D436B1"/>
    <w:rsid w:val="00D47FFE"/>
    <w:rsid w:val="00D506E0"/>
    <w:rsid w:val="00D5524B"/>
    <w:rsid w:val="00D63A74"/>
    <w:rsid w:val="00D651D4"/>
    <w:rsid w:val="00D71A2B"/>
    <w:rsid w:val="00D755AB"/>
    <w:rsid w:val="00D762E8"/>
    <w:rsid w:val="00D8175E"/>
    <w:rsid w:val="00D820B5"/>
    <w:rsid w:val="00D843D4"/>
    <w:rsid w:val="00D92489"/>
    <w:rsid w:val="00DA466C"/>
    <w:rsid w:val="00DB3887"/>
    <w:rsid w:val="00DB5DCB"/>
    <w:rsid w:val="00DC002C"/>
    <w:rsid w:val="00DC0C14"/>
    <w:rsid w:val="00DC1E4E"/>
    <w:rsid w:val="00DC2690"/>
    <w:rsid w:val="00DD2490"/>
    <w:rsid w:val="00DE6662"/>
    <w:rsid w:val="00DE774A"/>
    <w:rsid w:val="00DE79EA"/>
    <w:rsid w:val="00DF0AE0"/>
    <w:rsid w:val="00E06CA0"/>
    <w:rsid w:val="00E071DC"/>
    <w:rsid w:val="00E1031E"/>
    <w:rsid w:val="00E105E6"/>
    <w:rsid w:val="00E27533"/>
    <w:rsid w:val="00E44078"/>
    <w:rsid w:val="00E44791"/>
    <w:rsid w:val="00E44BBA"/>
    <w:rsid w:val="00E500F5"/>
    <w:rsid w:val="00E57796"/>
    <w:rsid w:val="00E611A9"/>
    <w:rsid w:val="00E70698"/>
    <w:rsid w:val="00E75015"/>
    <w:rsid w:val="00E75E36"/>
    <w:rsid w:val="00E85720"/>
    <w:rsid w:val="00EA6A65"/>
    <w:rsid w:val="00EB592F"/>
    <w:rsid w:val="00EB7637"/>
    <w:rsid w:val="00EC2306"/>
    <w:rsid w:val="00EC4C6E"/>
    <w:rsid w:val="00EC6DFC"/>
    <w:rsid w:val="00EC7BCF"/>
    <w:rsid w:val="00ED2788"/>
    <w:rsid w:val="00ED3FF1"/>
    <w:rsid w:val="00EE0B1E"/>
    <w:rsid w:val="00EE133C"/>
    <w:rsid w:val="00EE206F"/>
    <w:rsid w:val="00EE4AD3"/>
    <w:rsid w:val="00EF162F"/>
    <w:rsid w:val="00EF4754"/>
    <w:rsid w:val="00F058B2"/>
    <w:rsid w:val="00F05ECD"/>
    <w:rsid w:val="00F12834"/>
    <w:rsid w:val="00F14FD2"/>
    <w:rsid w:val="00F31C2A"/>
    <w:rsid w:val="00F51A45"/>
    <w:rsid w:val="00F51AB2"/>
    <w:rsid w:val="00F55C6D"/>
    <w:rsid w:val="00F55D87"/>
    <w:rsid w:val="00F62205"/>
    <w:rsid w:val="00F62C79"/>
    <w:rsid w:val="00F647F1"/>
    <w:rsid w:val="00F6678F"/>
    <w:rsid w:val="00F81668"/>
    <w:rsid w:val="00F867C6"/>
    <w:rsid w:val="00F92F72"/>
    <w:rsid w:val="00F97855"/>
    <w:rsid w:val="00FA196F"/>
    <w:rsid w:val="00FA1FE3"/>
    <w:rsid w:val="00FC5863"/>
    <w:rsid w:val="00FC62D9"/>
    <w:rsid w:val="00FC6B11"/>
    <w:rsid w:val="00FD5239"/>
    <w:rsid w:val="00FE3918"/>
    <w:rsid w:val="00FE4354"/>
    <w:rsid w:val="00FE586D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35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35970"/>
  </w:style>
  <w:style w:type="character" w:styleId="a7">
    <w:name w:val="Hyperlink"/>
    <w:basedOn w:val="a0"/>
    <w:uiPriority w:val="99"/>
    <w:semiHidden/>
    <w:unhideWhenUsed/>
    <w:rsid w:val="0043597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35970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B45CF5"/>
    <w:rPr>
      <w:color w:val="800080"/>
      <w:u w:val="single"/>
    </w:rPr>
  </w:style>
  <w:style w:type="paragraph" w:customStyle="1" w:styleId="xl63">
    <w:name w:val="xl63"/>
    <w:basedOn w:val="a"/>
    <w:rsid w:val="00B45CF5"/>
    <w:pPr>
      <w:spacing w:before="100" w:beforeAutospacing="1" w:after="100" w:afterAutospacing="1"/>
    </w:pPr>
  </w:style>
  <w:style w:type="paragraph" w:customStyle="1" w:styleId="xl64">
    <w:name w:val="xl64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45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45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45CF5"/>
    <w:pPr>
      <w:spacing w:before="100" w:beforeAutospacing="1" w:after="100" w:afterAutospacing="1"/>
    </w:pPr>
  </w:style>
  <w:style w:type="paragraph" w:customStyle="1" w:styleId="xl81">
    <w:name w:val="xl81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B45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45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B45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B45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45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45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B45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B45C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B45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B45CF5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45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45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45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35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35970"/>
  </w:style>
  <w:style w:type="character" w:styleId="a7">
    <w:name w:val="Hyperlink"/>
    <w:basedOn w:val="a0"/>
    <w:uiPriority w:val="99"/>
    <w:semiHidden/>
    <w:unhideWhenUsed/>
    <w:rsid w:val="0043597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35970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B45CF5"/>
    <w:rPr>
      <w:color w:val="800080"/>
      <w:u w:val="single"/>
    </w:rPr>
  </w:style>
  <w:style w:type="paragraph" w:customStyle="1" w:styleId="xl63">
    <w:name w:val="xl63"/>
    <w:basedOn w:val="a"/>
    <w:rsid w:val="00B45CF5"/>
    <w:pPr>
      <w:spacing w:before="100" w:beforeAutospacing="1" w:after="100" w:afterAutospacing="1"/>
    </w:pPr>
  </w:style>
  <w:style w:type="paragraph" w:customStyle="1" w:styleId="xl64">
    <w:name w:val="xl64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45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45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45CF5"/>
    <w:pPr>
      <w:spacing w:before="100" w:beforeAutospacing="1" w:after="100" w:afterAutospacing="1"/>
    </w:pPr>
  </w:style>
  <w:style w:type="paragraph" w:customStyle="1" w:styleId="xl81">
    <w:name w:val="xl81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B45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45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B45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B45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45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45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B45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45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B45C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B45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B45CF5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45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45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45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B45A-ABF7-4C06-81F2-1EE4B088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37</cp:revision>
  <cp:lastPrinted>2021-04-01T06:00:00Z</cp:lastPrinted>
  <dcterms:created xsi:type="dcterms:W3CDTF">2021-05-13T12:37:00Z</dcterms:created>
  <dcterms:modified xsi:type="dcterms:W3CDTF">2021-05-14T04:56:00Z</dcterms:modified>
</cp:coreProperties>
</file>